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6E8A" w14:textId="77777777" w:rsidR="00F63538" w:rsidRDefault="00F63538" w:rsidP="00F63538">
      <w:pPr>
        <w:spacing w:after="0" w:line="240" w:lineRule="auto"/>
        <w:jc w:val="center"/>
        <w:rPr>
          <w:sz w:val="28"/>
          <w:szCs w:val="28"/>
        </w:rPr>
      </w:pPr>
    </w:p>
    <w:p w14:paraId="0F197103" w14:textId="72DC799E" w:rsidR="00F63538" w:rsidRPr="003762C8" w:rsidRDefault="00F63538" w:rsidP="00F63538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N</w:t>
      </w:r>
      <w:r w:rsidR="00A32D15">
        <w:rPr>
          <w:sz w:val="36"/>
          <w:szCs w:val="36"/>
        </w:rPr>
        <w:t>o</w:t>
      </w:r>
      <w:r w:rsidRPr="003762C8">
        <w:rPr>
          <w:sz w:val="36"/>
          <w:szCs w:val="36"/>
        </w:rPr>
        <w:t>rth Carolina Oyster Festival</w:t>
      </w:r>
    </w:p>
    <w:p w14:paraId="5E114180" w14:textId="4310B33B" w:rsidR="00F63538" w:rsidRPr="003762C8" w:rsidRDefault="004C68F7" w:rsidP="00F63538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Ocean Isle Beach</w:t>
      </w:r>
    </w:p>
    <w:p w14:paraId="570ABB4B" w14:textId="19C9D0F6" w:rsidR="00F63538" w:rsidRPr="003762C8" w:rsidRDefault="00F63538" w:rsidP="00F63538">
      <w:pPr>
        <w:spacing w:after="0" w:line="240" w:lineRule="auto"/>
        <w:jc w:val="center"/>
        <w:rPr>
          <w:sz w:val="36"/>
          <w:szCs w:val="36"/>
        </w:rPr>
      </w:pPr>
      <w:r w:rsidRPr="003762C8">
        <w:rPr>
          <w:sz w:val="36"/>
          <w:szCs w:val="36"/>
        </w:rPr>
        <w:t xml:space="preserve">October </w:t>
      </w:r>
      <w:r w:rsidR="00C81FBA">
        <w:rPr>
          <w:sz w:val="36"/>
          <w:szCs w:val="36"/>
        </w:rPr>
        <w:t>19</w:t>
      </w:r>
      <w:r w:rsidR="00B86AD2">
        <w:rPr>
          <w:sz w:val="36"/>
          <w:szCs w:val="36"/>
        </w:rPr>
        <w:t xml:space="preserve"> – </w:t>
      </w:r>
      <w:r w:rsidR="00683E6E">
        <w:rPr>
          <w:sz w:val="36"/>
          <w:szCs w:val="36"/>
        </w:rPr>
        <w:t>2</w:t>
      </w:r>
      <w:r w:rsidR="00C81FBA">
        <w:rPr>
          <w:sz w:val="36"/>
          <w:szCs w:val="36"/>
        </w:rPr>
        <w:t>0</w:t>
      </w:r>
      <w:r w:rsidR="00B86AD2">
        <w:rPr>
          <w:sz w:val="36"/>
          <w:szCs w:val="36"/>
        </w:rPr>
        <w:t>, 20</w:t>
      </w:r>
      <w:r w:rsidR="007241FA">
        <w:rPr>
          <w:sz w:val="36"/>
          <w:szCs w:val="36"/>
        </w:rPr>
        <w:t>2</w:t>
      </w:r>
      <w:r w:rsidR="00C81FBA">
        <w:rPr>
          <w:sz w:val="36"/>
          <w:szCs w:val="36"/>
        </w:rPr>
        <w:t>4</w:t>
      </w:r>
    </w:p>
    <w:p w14:paraId="51C00662" w14:textId="77777777" w:rsidR="00204D97" w:rsidRPr="00204D97" w:rsidRDefault="00204D97" w:rsidP="00F63538">
      <w:pPr>
        <w:spacing w:after="120" w:line="240" w:lineRule="auto"/>
        <w:rPr>
          <w:sz w:val="16"/>
          <w:szCs w:val="16"/>
        </w:rPr>
      </w:pPr>
    </w:p>
    <w:p w14:paraId="4EC1CB25" w14:textId="77777777" w:rsidR="00F63538" w:rsidRDefault="00F63538" w:rsidP="00F63538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Pr="003762C8">
        <w:rPr>
          <w:sz w:val="28"/>
          <w:szCs w:val="28"/>
        </w:rPr>
        <w:t>ompany Name:</w:t>
      </w:r>
      <w:r>
        <w:rPr>
          <w:sz w:val="28"/>
          <w:szCs w:val="28"/>
        </w:rPr>
        <w:t xml:space="preserve">  _________________________________________________________</w:t>
      </w:r>
    </w:p>
    <w:p w14:paraId="7B9B39B5" w14:textId="77777777" w:rsidR="00F63538" w:rsidRDefault="00F63538" w:rsidP="00F63538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Representative Name: _____________________________________________________</w:t>
      </w:r>
    </w:p>
    <w:p w14:paraId="0D01CAD8" w14:textId="77777777" w:rsidR="00F63538" w:rsidRDefault="00F63538" w:rsidP="00F63538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Phone: ____________________ Email: ________________________________________</w:t>
      </w:r>
    </w:p>
    <w:p w14:paraId="18CF7E23" w14:textId="77777777" w:rsidR="00F63538" w:rsidRDefault="00F63538" w:rsidP="00F63538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Street Address: ___________________________________________________________</w:t>
      </w:r>
    </w:p>
    <w:p w14:paraId="6B26CAFF" w14:textId="77777777" w:rsidR="00F63538" w:rsidRDefault="00F63538" w:rsidP="00F63538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City: ________________________________ State: __________ Zip: ________________</w:t>
      </w:r>
    </w:p>
    <w:p w14:paraId="4A468103" w14:textId="1A9C9109" w:rsidR="00F63538" w:rsidRDefault="004C68F7" w:rsidP="00F635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C Sales </w:t>
      </w:r>
      <w:r w:rsidR="00F63538">
        <w:rPr>
          <w:sz w:val="28"/>
          <w:szCs w:val="28"/>
        </w:rPr>
        <w:t>Tax ID# __________________________</w:t>
      </w:r>
    </w:p>
    <w:p w14:paraId="0DD02AFB" w14:textId="77777777" w:rsidR="00F63538" w:rsidRPr="003762C8" w:rsidRDefault="00F63538" w:rsidP="00F635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60D9F53" w14:textId="2A95A1F6" w:rsidR="00F63538" w:rsidRPr="000916C0" w:rsidRDefault="00F63538" w:rsidP="00F63538">
      <w:pPr>
        <w:spacing w:after="0"/>
        <w:rPr>
          <w:sz w:val="28"/>
          <w:szCs w:val="28"/>
        </w:rPr>
      </w:pPr>
      <w:r w:rsidRPr="000916C0">
        <w:rPr>
          <w:sz w:val="28"/>
          <w:szCs w:val="28"/>
        </w:rPr>
        <w:t xml:space="preserve">Festival Location: </w:t>
      </w:r>
      <w:r w:rsidRPr="000916C0">
        <w:rPr>
          <w:sz w:val="28"/>
          <w:szCs w:val="28"/>
        </w:rPr>
        <w:tab/>
      </w:r>
      <w:r w:rsidR="00A645E9">
        <w:rPr>
          <w:sz w:val="28"/>
          <w:szCs w:val="28"/>
        </w:rPr>
        <w:t>Ocean Isle Beach</w:t>
      </w:r>
      <w:r w:rsidR="007241FA">
        <w:rPr>
          <w:sz w:val="28"/>
          <w:szCs w:val="28"/>
        </w:rPr>
        <w:t>, NC</w:t>
      </w:r>
    </w:p>
    <w:p w14:paraId="53A5F936" w14:textId="32ACF34F" w:rsidR="00F63538" w:rsidRPr="000916C0" w:rsidRDefault="00F63538" w:rsidP="00F63538">
      <w:pPr>
        <w:spacing w:after="0" w:line="240" w:lineRule="auto"/>
        <w:rPr>
          <w:sz w:val="28"/>
          <w:szCs w:val="28"/>
        </w:rPr>
      </w:pPr>
      <w:r w:rsidRPr="000916C0">
        <w:rPr>
          <w:sz w:val="28"/>
          <w:szCs w:val="28"/>
        </w:rPr>
        <w:t>Festival Hours:</w:t>
      </w:r>
      <w:r w:rsidRPr="000916C0">
        <w:rPr>
          <w:sz w:val="28"/>
          <w:szCs w:val="28"/>
        </w:rPr>
        <w:tab/>
        <w:t xml:space="preserve">Saturday, October </w:t>
      </w:r>
      <w:r w:rsidR="00C81FBA">
        <w:rPr>
          <w:sz w:val="28"/>
          <w:szCs w:val="28"/>
        </w:rPr>
        <w:t>19</w:t>
      </w:r>
      <w:r w:rsidR="00B86AD2">
        <w:rPr>
          <w:sz w:val="28"/>
          <w:szCs w:val="28"/>
        </w:rPr>
        <w:t xml:space="preserve">, </w:t>
      </w:r>
      <w:r w:rsidR="00065FE8">
        <w:rPr>
          <w:sz w:val="28"/>
          <w:szCs w:val="28"/>
        </w:rPr>
        <w:t>202</w:t>
      </w:r>
      <w:r w:rsidR="00C81FBA">
        <w:rPr>
          <w:sz w:val="28"/>
          <w:szCs w:val="28"/>
        </w:rPr>
        <w:t>4</w:t>
      </w:r>
      <w:r w:rsidRPr="000916C0">
        <w:rPr>
          <w:sz w:val="28"/>
          <w:szCs w:val="28"/>
        </w:rPr>
        <w:t xml:space="preserve"> </w:t>
      </w:r>
      <w:r w:rsidRPr="000916C0">
        <w:rPr>
          <w:sz w:val="28"/>
          <w:szCs w:val="28"/>
        </w:rPr>
        <w:tab/>
        <w:t>9:00</w:t>
      </w:r>
      <w:r w:rsidR="00F43BD6">
        <w:rPr>
          <w:sz w:val="28"/>
          <w:szCs w:val="28"/>
        </w:rPr>
        <w:t xml:space="preserve"> </w:t>
      </w:r>
      <w:r w:rsidRPr="000916C0">
        <w:rPr>
          <w:sz w:val="28"/>
          <w:szCs w:val="28"/>
        </w:rPr>
        <w:t>am – 6:00 pm</w:t>
      </w:r>
    </w:p>
    <w:p w14:paraId="21566017" w14:textId="2F26A551" w:rsidR="00F63538" w:rsidRDefault="00F63538" w:rsidP="00F63538">
      <w:pPr>
        <w:spacing w:after="0" w:line="240" w:lineRule="auto"/>
        <w:rPr>
          <w:sz w:val="28"/>
          <w:szCs w:val="28"/>
        </w:rPr>
      </w:pPr>
      <w:r w:rsidRPr="000916C0">
        <w:rPr>
          <w:sz w:val="28"/>
          <w:szCs w:val="28"/>
        </w:rPr>
        <w:tab/>
      </w:r>
      <w:r w:rsidRPr="000916C0">
        <w:rPr>
          <w:sz w:val="28"/>
          <w:szCs w:val="28"/>
        </w:rPr>
        <w:tab/>
      </w:r>
      <w:r w:rsidRPr="000916C0">
        <w:rPr>
          <w:sz w:val="28"/>
          <w:szCs w:val="28"/>
        </w:rPr>
        <w:tab/>
        <w:t xml:space="preserve">Sunday, October </w:t>
      </w:r>
      <w:r w:rsidR="00683E6E">
        <w:rPr>
          <w:sz w:val="28"/>
          <w:szCs w:val="28"/>
        </w:rPr>
        <w:t>2</w:t>
      </w:r>
      <w:r w:rsidR="00C81FBA">
        <w:rPr>
          <w:sz w:val="28"/>
          <w:szCs w:val="28"/>
        </w:rPr>
        <w:t>0</w:t>
      </w:r>
      <w:r w:rsidR="00B86AD2">
        <w:rPr>
          <w:sz w:val="28"/>
          <w:szCs w:val="28"/>
        </w:rPr>
        <w:t xml:space="preserve">, </w:t>
      </w:r>
      <w:r w:rsidR="00065FE8">
        <w:rPr>
          <w:sz w:val="28"/>
          <w:szCs w:val="28"/>
        </w:rPr>
        <w:t>202</w:t>
      </w:r>
      <w:r w:rsidR="00C81FBA">
        <w:rPr>
          <w:sz w:val="28"/>
          <w:szCs w:val="28"/>
        </w:rPr>
        <w:t>4</w:t>
      </w:r>
      <w:r w:rsidRPr="000916C0">
        <w:rPr>
          <w:sz w:val="28"/>
          <w:szCs w:val="28"/>
        </w:rPr>
        <w:t xml:space="preserve"> </w:t>
      </w:r>
      <w:r w:rsidR="00F43BD6">
        <w:rPr>
          <w:sz w:val="28"/>
          <w:szCs w:val="28"/>
        </w:rPr>
        <w:tab/>
        <w:t>10:00 am – 5:00 pm</w:t>
      </w:r>
    </w:p>
    <w:p w14:paraId="09B1132C" w14:textId="77777777" w:rsidR="00756478" w:rsidRPr="00756478" w:rsidRDefault="00756478" w:rsidP="00F63538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56478">
        <w:rPr>
          <w:b/>
          <w:sz w:val="28"/>
          <w:szCs w:val="28"/>
        </w:rPr>
        <w:t>RAIN OR SHINE EVENT – NO REFUNDS</w:t>
      </w:r>
    </w:p>
    <w:p w14:paraId="69393707" w14:textId="77777777" w:rsidR="00F63538" w:rsidRDefault="00F63538" w:rsidP="00F63538">
      <w:pPr>
        <w:spacing w:after="0" w:line="240" w:lineRule="auto"/>
        <w:rPr>
          <w:sz w:val="28"/>
          <w:szCs w:val="28"/>
        </w:rPr>
      </w:pPr>
    </w:p>
    <w:p w14:paraId="530102A6" w14:textId="12B970F0" w:rsidR="00C165BA" w:rsidRPr="00FF04EE" w:rsidRDefault="00F63538" w:rsidP="00F63538">
      <w:pPr>
        <w:spacing w:after="0" w:line="240" w:lineRule="auto"/>
        <w:rPr>
          <w:b/>
          <w:sz w:val="24"/>
          <w:szCs w:val="24"/>
        </w:rPr>
      </w:pPr>
      <w:r w:rsidRPr="00FF04EE">
        <w:rPr>
          <w:sz w:val="24"/>
          <w:szCs w:val="24"/>
        </w:rPr>
        <w:t>SPACE IS LIMITED. Please return your completed application with entry fee</w:t>
      </w:r>
      <w:r w:rsidR="00E23A1B">
        <w:rPr>
          <w:sz w:val="24"/>
          <w:szCs w:val="24"/>
        </w:rPr>
        <w:t xml:space="preserve"> and health department forms</w:t>
      </w:r>
      <w:r w:rsidRPr="00FF04EE">
        <w:rPr>
          <w:sz w:val="24"/>
          <w:szCs w:val="24"/>
        </w:rPr>
        <w:t xml:space="preserve">. Approval letters will be emailed. </w:t>
      </w:r>
      <w:r w:rsidRPr="00FF04EE">
        <w:rPr>
          <w:b/>
          <w:sz w:val="24"/>
          <w:szCs w:val="24"/>
        </w:rPr>
        <w:t>The Oyster Festival committee reserves the right to deny any application for any reason.</w:t>
      </w:r>
      <w:r w:rsidR="00C165BA" w:rsidRPr="00FF04EE">
        <w:rPr>
          <w:b/>
          <w:sz w:val="24"/>
          <w:szCs w:val="24"/>
        </w:rPr>
        <w:t xml:space="preserve"> </w:t>
      </w:r>
    </w:p>
    <w:p w14:paraId="68CF84DA" w14:textId="77777777" w:rsidR="00C165BA" w:rsidRDefault="00C165BA" w:rsidP="00F63538">
      <w:pPr>
        <w:spacing w:after="0" w:line="240" w:lineRule="auto"/>
        <w:rPr>
          <w:b/>
          <w:sz w:val="28"/>
          <w:szCs w:val="28"/>
        </w:rPr>
      </w:pPr>
    </w:p>
    <w:p w14:paraId="7C288445" w14:textId="77777777" w:rsidR="00F63538" w:rsidRDefault="00C165BA" w:rsidP="00472F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MUST BE COMPLETED IN FULL TO BE CONSIDERED</w:t>
      </w:r>
    </w:p>
    <w:p w14:paraId="39674C8B" w14:textId="77777777" w:rsidR="00472F91" w:rsidRPr="00472F91" w:rsidRDefault="00472F91" w:rsidP="00472F91">
      <w:pPr>
        <w:spacing w:after="0" w:line="240" w:lineRule="auto"/>
        <w:jc w:val="center"/>
        <w:rPr>
          <w:sz w:val="24"/>
          <w:szCs w:val="24"/>
        </w:rPr>
      </w:pPr>
      <w:r w:rsidRPr="00472F91">
        <w:rPr>
          <w:b/>
          <w:sz w:val="24"/>
          <w:szCs w:val="24"/>
        </w:rPr>
        <w:t xml:space="preserve">**Pre-packaged food (food NOT made on-site) </w:t>
      </w:r>
      <w:r>
        <w:rPr>
          <w:b/>
          <w:sz w:val="24"/>
          <w:szCs w:val="24"/>
        </w:rPr>
        <w:t>should</w:t>
      </w:r>
      <w:r w:rsidRPr="00472F91">
        <w:rPr>
          <w:b/>
          <w:sz w:val="24"/>
          <w:szCs w:val="24"/>
        </w:rPr>
        <w:t xml:space="preserve"> complete the Exhibitor Application**</w:t>
      </w:r>
    </w:p>
    <w:tbl>
      <w:tblPr>
        <w:tblStyle w:val="TableGrid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1052"/>
        <w:gridCol w:w="355"/>
        <w:gridCol w:w="1307"/>
        <w:gridCol w:w="706"/>
        <w:gridCol w:w="1880"/>
      </w:tblGrid>
      <w:tr w:rsidR="00E23A1B" w14:paraId="5C0438F6" w14:textId="77777777" w:rsidTr="00E23A1B">
        <w:trPr>
          <w:trHeight w:val="747"/>
        </w:trPr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4AF0458A" w14:textId="77777777" w:rsidR="006F0EB0" w:rsidRDefault="006F0EB0" w:rsidP="00F63538">
            <w:pPr>
              <w:rPr>
                <w:b/>
                <w:sz w:val="28"/>
                <w:szCs w:val="28"/>
                <w:u w:val="single"/>
              </w:rPr>
            </w:pPr>
            <w:bookmarkStart w:id="0" w:name="_Hlk127695018"/>
          </w:p>
          <w:p w14:paraId="7EA89F30" w14:textId="77777777" w:rsidR="0004503E" w:rsidRPr="0004503E" w:rsidRDefault="0004503E" w:rsidP="00F63538">
            <w:pPr>
              <w:rPr>
                <w:b/>
                <w:sz w:val="28"/>
                <w:szCs w:val="28"/>
                <w:u w:val="single"/>
              </w:rPr>
            </w:pPr>
            <w:r w:rsidRPr="0004503E">
              <w:rPr>
                <w:b/>
                <w:sz w:val="28"/>
                <w:szCs w:val="28"/>
                <w:u w:val="single"/>
              </w:rPr>
              <w:t>Fees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14:paraId="25EFEF66" w14:textId="77777777" w:rsidR="0004503E" w:rsidRPr="005B108F" w:rsidRDefault="005B108F" w:rsidP="00F6353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Number </w:t>
            </w:r>
            <w:r w:rsidRPr="005B108F">
              <w:rPr>
                <w:b/>
                <w:sz w:val="24"/>
                <w:szCs w:val="24"/>
                <w:u w:val="single"/>
              </w:rPr>
              <w:t>needed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00BFD262" w14:textId="77777777" w:rsidR="0004503E" w:rsidRPr="0068507B" w:rsidRDefault="0004503E" w:rsidP="0068507B">
            <w:pPr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59F6A12A" w14:textId="77777777" w:rsidR="0004503E" w:rsidRPr="0004503E" w:rsidRDefault="0004503E" w:rsidP="0068507B">
            <w:pPr>
              <w:rPr>
                <w:b/>
                <w:sz w:val="28"/>
                <w:szCs w:val="28"/>
                <w:u w:val="single"/>
              </w:rPr>
            </w:pPr>
            <w:r w:rsidRPr="0004503E">
              <w:rPr>
                <w:b/>
                <w:sz w:val="28"/>
                <w:szCs w:val="28"/>
                <w:u w:val="single"/>
              </w:rPr>
              <w:t>Price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65919E80" w14:textId="77777777" w:rsidR="0004503E" w:rsidRPr="0004503E" w:rsidRDefault="0004503E" w:rsidP="0068507B">
            <w:pPr>
              <w:jc w:val="righ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14:paraId="1E7A7C6E" w14:textId="77777777" w:rsidR="0004503E" w:rsidRPr="0004503E" w:rsidRDefault="0004503E" w:rsidP="00C165B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4503E">
              <w:rPr>
                <w:b/>
                <w:sz w:val="28"/>
                <w:szCs w:val="28"/>
                <w:u w:val="single"/>
              </w:rPr>
              <w:t>Amounts</w:t>
            </w:r>
          </w:p>
        </w:tc>
      </w:tr>
      <w:tr w:rsidR="00812000" w14:paraId="5C0B1116" w14:textId="77777777" w:rsidTr="00E23A1B">
        <w:trPr>
          <w:trHeight w:val="279"/>
        </w:trPr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2DA1" w14:textId="150A3113" w:rsidR="00812000" w:rsidRDefault="00812000" w:rsidP="00045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nack Food Vendor </w:t>
            </w:r>
            <w:r w:rsidR="00065FE8">
              <w:rPr>
                <w:sz w:val="28"/>
                <w:szCs w:val="28"/>
              </w:rPr>
              <w:t>– Member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16C" w14:textId="77777777" w:rsidR="00812000" w:rsidRDefault="00812000" w:rsidP="0004503E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8E19" w14:textId="1FF02052" w:rsidR="00812000" w:rsidRDefault="00812000" w:rsidP="00045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</w:t>
            </w:r>
            <w:r w:rsidR="004C68F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21F5" w14:textId="77777777" w:rsidR="00812000" w:rsidRDefault="00812000" w:rsidP="0004503E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9BC8" w14:textId="59932124" w:rsidR="00812000" w:rsidRDefault="00812000" w:rsidP="00045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__________</w:t>
            </w:r>
          </w:p>
        </w:tc>
      </w:tr>
      <w:tr w:rsidR="00812000" w14:paraId="72A185B6" w14:textId="77777777" w:rsidTr="00E23A1B">
        <w:trPr>
          <w:trHeight w:val="279"/>
        </w:trPr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5322" w14:textId="02A02428" w:rsidR="00812000" w:rsidRDefault="00812000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nack Food Vendor – </w:t>
            </w:r>
            <w:r w:rsidR="00824B49">
              <w:rPr>
                <w:sz w:val="28"/>
                <w:szCs w:val="28"/>
              </w:rPr>
              <w:t>Non-Member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0688" w14:textId="77777777" w:rsidR="00812000" w:rsidRDefault="00812000" w:rsidP="00812000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7EAE" w14:textId="64B3E1EF" w:rsidR="00812000" w:rsidRDefault="00812000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4C68F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82A5" w14:textId="77777777" w:rsidR="00812000" w:rsidRDefault="00812000" w:rsidP="00812000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DEF0" w14:textId="4AAB5E7E" w:rsidR="00812000" w:rsidRDefault="00812000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__________</w:t>
            </w:r>
          </w:p>
        </w:tc>
      </w:tr>
      <w:tr w:rsidR="00812000" w14:paraId="421524F1" w14:textId="77777777" w:rsidTr="00E23A1B">
        <w:trPr>
          <w:trHeight w:val="279"/>
        </w:trPr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7FDE" w14:textId="2FA7900E" w:rsidR="00812000" w:rsidRDefault="00812000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rcial Food Vendor Member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3F16" w14:textId="77777777" w:rsidR="00812000" w:rsidRDefault="00812000" w:rsidP="00812000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2E39" w14:textId="07A15F60" w:rsidR="00812000" w:rsidRDefault="00812000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4C68F7">
              <w:rPr>
                <w:sz w:val="28"/>
                <w:szCs w:val="28"/>
              </w:rPr>
              <w:t>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0485" w14:textId="77777777" w:rsidR="00812000" w:rsidRDefault="00812000" w:rsidP="00812000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248E" w14:textId="5B0BCF3B" w:rsidR="00812000" w:rsidRDefault="00812000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__________</w:t>
            </w:r>
          </w:p>
        </w:tc>
      </w:tr>
      <w:tr w:rsidR="00812000" w14:paraId="3319B968" w14:textId="77777777" w:rsidTr="00E23A1B">
        <w:trPr>
          <w:trHeight w:val="297"/>
        </w:trPr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04B9" w14:textId="5497C2EF" w:rsidR="00812000" w:rsidRDefault="00812000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ercial Food Vendor </w:t>
            </w:r>
            <w:r w:rsidR="00065FE8">
              <w:rPr>
                <w:sz w:val="28"/>
                <w:szCs w:val="28"/>
              </w:rPr>
              <w:t>Non-Member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F883" w14:textId="77777777" w:rsidR="00812000" w:rsidRDefault="00812000" w:rsidP="00812000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8220" w14:textId="20F63380" w:rsidR="00812000" w:rsidRDefault="00812000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4C68F7">
              <w:rPr>
                <w:sz w:val="28"/>
                <w:szCs w:val="28"/>
              </w:rPr>
              <w:t>7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B283" w14:textId="77777777" w:rsidR="00812000" w:rsidRDefault="00812000" w:rsidP="00812000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F77F" w14:textId="708AF015" w:rsidR="00812000" w:rsidRDefault="00812000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__________</w:t>
            </w:r>
          </w:p>
        </w:tc>
      </w:tr>
      <w:tr w:rsidR="00812000" w14:paraId="0F9E64D8" w14:textId="77777777" w:rsidTr="00E23A1B">
        <w:trPr>
          <w:trHeight w:val="234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A571" w14:textId="1D59D135" w:rsidR="00812000" w:rsidRDefault="00E23A1B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rcial Food</w:t>
            </w:r>
            <w:r w:rsidR="0023586A">
              <w:rPr>
                <w:sz w:val="28"/>
                <w:szCs w:val="28"/>
              </w:rPr>
              <w:t xml:space="preserve"> Vendor 20 x 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D803" w14:textId="6E25506D" w:rsidR="00812000" w:rsidRDefault="00884AEB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BD96" w14:textId="77777777" w:rsidR="00812000" w:rsidRDefault="005B108F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FCCE" w14:textId="1145823D" w:rsidR="00812000" w:rsidRDefault="00812000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E23A1B">
              <w:rPr>
                <w:sz w:val="28"/>
                <w:szCs w:val="28"/>
              </w:rPr>
              <w:t>9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5876" w14:textId="77777777" w:rsidR="00812000" w:rsidRDefault="005B108F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5061" w14:textId="12D327BE" w:rsidR="00812000" w:rsidRDefault="00812000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__________</w:t>
            </w:r>
          </w:p>
        </w:tc>
      </w:tr>
      <w:tr w:rsidR="00E23A1B" w14:paraId="253A95E5" w14:textId="77777777" w:rsidTr="00E23A1B">
        <w:trPr>
          <w:trHeight w:val="234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3E41" w14:textId="7792467C" w:rsidR="00E23A1B" w:rsidRDefault="00E23A1B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ctric 120v, 20-amp circui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EB8D" w14:textId="77777777" w:rsidR="00E23A1B" w:rsidRDefault="00E23A1B" w:rsidP="00812000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52F3" w14:textId="77777777" w:rsidR="00E23A1B" w:rsidRDefault="00E23A1B" w:rsidP="00812000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D5C6" w14:textId="55018509" w:rsidR="00E23A1B" w:rsidRDefault="00E23A1B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C7D3" w14:textId="77777777" w:rsidR="00E23A1B" w:rsidRDefault="00E23A1B" w:rsidP="00812000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C626" w14:textId="57B5499F" w:rsidR="00E23A1B" w:rsidRDefault="00824B49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__________</w:t>
            </w:r>
          </w:p>
        </w:tc>
      </w:tr>
      <w:tr w:rsidR="00E23A1B" w14:paraId="16692A11" w14:textId="77777777" w:rsidTr="00E23A1B">
        <w:trPr>
          <w:trHeight w:val="234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7082" w14:textId="728BB12F" w:rsidR="00812000" w:rsidRDefault="00812000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ectric 240v, </w:t>
            </w:r>
            <w:r w:rsidR="00065FE8">
              <w:rPr>
                <w:sz w:val="28"/>
                <w:szCs w:val="28"/>
              </w:rPr>
              <w:t>30-amp</w:t>
            </w:r>
            <w:r>
              <w:rPr>
                <w:sz w:val="28"/>
                <w:szCs w:val="28"/>
              </w:rPr>
              <w:t xml:space="preserve"> circuit</w:t>
            </w:r>
            <w:r w:rsidR="00FF04EE">
              <w:rPr>
                <w:sz w:val="28"/>
                <w:szCs w:val="28"/>
              </w:rPr>
              <w:t>*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1459" w14:textId="31A66334" w:rsidR="00812000" w:rsidRDefault="00884AEB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E23A1B">
              <w:rPr>
                <w:sz w:val="28"/>
                <w:szCs w:val="28"/>
              </w:rPr>
              <w:softHyphen/>
              <w:t>_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9477" w14:textId="77777777" w:rsidR="00812000" w:rsidRDefault="005B108F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7612" w14:textId="77777777" w:rsidR="00812000" w:rsidRDefault="00812000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460A" w14:textId="77777777" w:rsidR="00812000" w:rsidRDefault="005B108F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BBA3" w14:textId="4C0C8F87" w:rsidR="00812000" w:rsidRDefault="00812000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__________</w:t>
            </w:r>
          </w:p>
        </w:tc>
      </w:tr>
      <w:tr w:rsidR="00E23A1B" w14:paraId="0373DAF0" w14:textId="77777777" w:rsidTr="00E23A1B">
        <w:trPr>
          <w:trHeight w:val="234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9D73" w14:textId="0E3416A9" w:rsidR="00812000" w:rsidRDefault="00812000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ectric 240v, </w:t>
            </w:r>
            <w:r w:rsidR="00065FE8">
              <w:rPr>
                <w:sz w:val="28"/>
                <w:szCs w:val="28"/>
              </w:rPr>
              <w:t>50-amp</w:t>
            </w:r>
            <w:r>
              <w:rPr>
                <w:sz w:val="28"/>
                <w:szCs w:val="28"/>
              </w:rPr>
              <w:t xml:space="preserve"> circuit</w:t>
            </w:r>
            <w:r w:rsidR="00FF04EE">
              <w:rPr>
                <w:sz w:val="28"/>
                <w:szCs w:val="28"/>
              </w:rPr>
              <w:t>*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255C" w14:textId="2E4E5B02" w:rsidR="00812000" w:rsidRDefault="00884AEB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E23A1B">
              <w:rPr>
                <w:sz w:val="28"/>
                <w:szCs w:val="28"/>
              </w:rPr>
              <w:t>_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196F" w14:textId="77777777" w:rsidR="00812000" w:rsidRDefault="005B108F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7717" w14:textId="77777777" w:rsidR="00812000" w:rsidRDefault="00812000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76EF" w14:textId="77777777" w:rsidR="00812000" w:rsidRDefault="005B108F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96E7" w14:textId="4EB84E0C" w:rsidR="00812000" w:rsidRDefault="00812000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__________</w:t>
            </w:r>
          </w:p>
        </w:tc>
      </w:tr>
      <w:tr w:rsidR="00E23A1B" w14:paraId="665E61D9" w14:textId="77777777" w:rsidTr="00E23A1B">
        <w:trPr>
          <w:trHeight w:val="2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D373" w14:textId="77777777" w:rsidR="00812000" w:rsidRDefault="00812000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ility to Sell Soft Drinks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A757" w14:textId="77777777" w:rsidR="00812000" w:rsidRDefault="00812000" w:rsidP="00812000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6FCD" w14:textId="77777777" w:rsidR="00812000" w:rsidRDefault="00812000" w:rsidP="00812000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1FC" w14:textId="77777777" w:rsidR="00812000" w:rsidRDefault="00812000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11A" w14:textId="77777777" w:rsidR="00812000" w:rsidRDefault="00812000" w:rsidP="00812000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F0E5" w14:textId="013A3C8D" w:rsidR="00812000" w:rsidRDefault="00812000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__________</w:t>
            </w:r>
          </w:p>
        </w:tc>
      </w:tr>
      <w:tr w:rsidR="00E23A1B" w14:paraId="58579510" w14:textId="77777777" w:rsidTr="00E23A1B">
        <w:trPr>
          <w:trHeight w:val="44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A7CF" w14:textId="77777777" w:rsidR="00812000" w:rsidRDefault="00812000" w:rsidP="008120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9235" w14:textId="77777777" w:rsidR="00812000" w:rsidRDefault="00812000" w:rsidP="00812000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C536" w14:textId="77777777" w:rsidR="00812000" w:rsidRDefault="00812000" w:rsidP="00812000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966CF" w14:textId="29084FF5" w:rsidR="00812000" w:rsidRDefault="00FF25F4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E3E6" w14:textId="77777777" w:rsidR="00812000" w:rsidRDefault="00812000" w:rsidP="00812000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BA15" w14:textId="748E1DFD" w:rsidR="00812000" w:rsidRDefault="00812000" w:rsidP="0081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__________</w:t>
            </w:r>
          </w:p>
        </w:tc>
      </w:tr>
      <w:bookmarkEnd w:id="0"/>
    </w:tbl>
    <w:p w14:paraId="0BFD9731" w14:textId="77777777" w:rsidR="00FF04EE" w:rsidRPr="00204D97" w:rsidRDefault="00FF04EE" w:rsidP="00F63538">
      <w:pPr>
        <w:spacing w:after="0" w:line="240" w:lineRule="auto"/>
        <w:rPr>
          <w:sz w:val="20"/>
          <w:szCs w:val="20"/>
          <w:u w:val="single"/>
        </w:rPr>
      </w:pPr>
    </w:p>
    <w:p w14:paraId="1A9DF318" w14:textId="77777777" w:rsidR="002231CC" w:rsidRPr="00D218C4" w:rsidRDefault="00D218C4" w:rsidP="00F63538">
      <w:pPr>
        <w:spacing w:after="0" w:line="240" w:lineRule="auto"/>
        <w:rPr>
          <w:b/>
          <w:sz w:val="24"/>
          <w:szCs w:val="24"/>
        </w:rPr>
      </w:pPr>
      <w:r w:rsidRPr="00D218C4">
        <w:rPr>
          <w:sz w:val="24"/>
          <w:szCs w:val="24"/>
          <w:u w:val="single"/>
        </w:rPr>
        <w:t>Make Checks Payable to:</w:t>
      </w:r>
      <w:r w:rsidRPr="00D218C4">
        <w:rPr>
          <w:sz w:val="24"/>
          <w:szCs w:val="24"/>
        </w:rPr>
        <w:t xml:space="preserve"> Brunswick County Chamber of Commerce, PO Box 1185, Shallotte, NC 28459 </w:t>
      </w:r>
      <w:r w:rsidR="00F65907">
        <w:rPr>
          <w:sz w:val="24"/>
          <w:szCs w:val="24"/>
        </w:rPr>
        <w:t xml:space="preserve">Once Approved there will be no refunds (no exceptions) </w:t>
      </w:r>
      <w:r w:rsidRPr="00D218C4">
        <w:rPr>
          <w:b/>
          <w:sz w:val="24"/>
          <w:szCs w:val="24"/>
        </w:rPr>
        <w:t>**RETURN CHECK FEE IS $35**</w:t>
      </w:r>
    </w:p>
    <w:p w14:paraId="2D9E6E59" w14:textId="77777777" w:rsidR="00824B49" w:rsidRDefault="00824B49" w:rsidP="00812000">
      <w:pPr>
        <w:spacing w:after="0" w:line="240" w:lineRule="auto"/>
        <w:rPr>
          <w:b/>
          <w:sz w:val="28"/>
          <w:szCs w:val="28"/>
        </w:rPr>
      </w:pPr>
    </w:p>
    <w:p w14:paraId="64B3BBC2" w14:textId="51F004E6" w:rsidR="00812000" w:rsidRDefault="00812000" w:rsidP="008120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ace Required</w:t>
      </w:r>
      <w:r w:rsidR="00824B49">
        <w:rPr>
          <w:b/>
          <w:sz w:val="28"/>
          <w:szCs w:val="28"/>
        </w:rPr>
        <w:t>: Note. Your vendor space is gauged on your vehicle. Please contact the committee if your vehicle changes from the one submitted in this application.</w:t>
      </w:r>
    </w:p>
    <w:p w14:paraId="10B719C3" w14:textId="06681828" w:rsidR="00C81FBA" w:rsidRDefault="00C81FBA" w:rsidP="008120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iler ___________ </w:t>
      </w:r>
      <w:r w:rsidR="00824B49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Food Truck_________ </w:t>
      </w:r>
      <w:r w:rsidR="00824B49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Tent________</w:t>
      </w:r>
    </w:p>
    <w:p w14:paraId="5E36F9BC" w14:textId="50F766DD" w:rsidR="00812000" w:rsidRDefault="00824B49" w:rsidP="008120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idth</w:t>
      </w:r>
      <w:r w:rsidR="00812000">
        <w:rPr>
          <w:sz w:val="28"/>
          <w:szCs w:val="28"/>
        </w:rPr>
        <w:t xml:space="preserve"> </w:t>
      </w:r>
      <w:r w:rsidR="00812000" w:rsidRPr="003D02E5">
        <w:rPr>
          <w:sz w:val="28"/>
          <w:szCs w:val="28"/>
        </w:rPr>
        <w:t>_________________</w:t>
      </w:r>
      <w:r w:rsidR="00C81FBA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Length</w:t>
      </w:r>
      <w:r w:rsidR="00812000">
        <w:rPr>
          <w:sz w:val="28"/>
          <w:szCs w:val="28"/>
        </w:rPr>
        <w:t xml:space="preserve"> </w:t>
      </w:r>
      <w:r w:rsidR="00812000" w:rsidRPr="003D02E5">
        <w:rPr>
          <w:sz w:val="28"/>
          <w:szCs w:val="28"/>
        </w:rPr>
        <w:t>(</w:t>
      </w:r>
      <w:r w:rsidR="00812000">
        <w:rPr>
          <w:sz w:val="28"/>
          <w:szCs w:val="28"/>
        </w:rPr>
        <w:t>M</w:t>
      </w:r>
      <w:r w:rsidR="00812000" w:rsidRPr="003D02E5">
        <w:rPr>
          <w:sz w:val="28"/>
          <w:szCs w:val="28"/>
        </w:rPr>
        <w:t xml:space="preserve">ust include trailer tongue, </w:t>
      </w:r>
      <w:r>
        <w:rPr>
          <w:sz w:val="28"/>
          <w:szCs w:val="28"/>
        </w:rPr>
        <w:t>end to end</w:t>
      </w:r>
      <w:r w:rsidR="00812000" w:rsidRPr="003D02E5">
        <w:rPr>
          <w:sz w:val="28"/>
          <w:szCs w:val="28"/>
        </w:rPr>
        <w:t>)</w:t>
      </w:r>
    </w:p>
    <w:p w14:paraId="7EF0B5B4" w14:textId="05C84FE1" w:rsidR="00C81FBA" w:rsidRPr="003D02E5" w:rsidRDefault="00C81FBA" w:rsidP="008120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wer _________________   </w:t>
      </w:r>
      <w:r w:rsidR="00824B49">
        <w:rPr>
          <w:sz w:val="28"/>
          <w:szCs w:val="28"/>
        </w:rPr>
        <w:t xml:space="preserve"> Prongs / Plugs</w:t>
      </w:r>
      <w:r>
        <w:rPr>
          <w:sz w:val="28"/>
          <w:szCs w:val="28"/>
        </w:rPr>
        <w:t xml:space="preserve"> </w:t>
      </w:r>
      <w:r w:rsidR="009011AB">
        <w:rPr>
          <w:sz w:val="28"/>
          <w:szCs w:val="28"/>
        </w:rPr>
        <w:t xml:space="preserve">(2, 3 or 4) </w:t>
      </w:r>
      <w:r>
        <w:rPr>
          <w:sz w:val="28"/>
          <w:szCs w:val="28"/>
        </w:rPr>
        <w:t>______________</w:t>
      </w:r>
    </w:p>
    <w:p w14:paraId="68EC7C14" w14:textId="77777777" w:rsidR="00701107" w:rsidRDefault="00701107" w:rsidP="00812000">
      <w:pPr>
        <w:spacing w:after="0" w:line="240" w:lineRule="auto"/>
        <w:rPr>
          <w:sz w:val="28"/>
          <w:szCs w:val="28"/>
        </w:rPr>
      </w:pPr>
    </w:p>
    <w:p w14:paraId="5360FE94" w14:textId="3EE61DEB" w:rsidR="00812000" w:rsidRDefault="00477A33" w:rsidP="0081200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E0EAA" wp14:editId="42B89983">
                <wp:simplePos x="0" y="0"/>
                <wp:positionH relativeFrom="column">
                  <wp:posOffset>3514725</wp:posOffset>
                </wp:positionH>
                <wp:positionV relativeFrom="paragraph">
                  <wp:posOffset>10795</wp:posOffset>
                </wp:positionV>
                <wp:extent cx="237490" cy="2374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90" cy="237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0B22A" id="Rectangle 2" o:spid="_x0000_s1026" style="position:absolute;margin-left:276.75pt;margin-top:.85pt;width:18.7pt;height: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A55CC8" wp14:editId="31736F71">
                <wp:simplePos x="0" y="0"/>
                <wp:positionH relativeFrom="column">
                  <wp:posOffset>2924175</wp:posOffset>
                </wp:positionH>
                <wp:positionV relativeFrom="paragraph">
                  <wp:posOffset>8890</wp:posOffset>
                </wp:positionV>
                <wp:extent cx="238125" cy="238125"/>
                <wp:effectExtent l="0" t="0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C4414" id="Rectangle 1" o:spid="_x0000_s1026" style="position:absolute;margin-left:230.25pt;margin-top:.7pt;width:18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" filled="f" strokecolor="black [3213]" strokeweight="1pt">
                <v:path arrowok="t"/>
              </v:rect>
            </w:pict>
          </mc:Fallback>
        </mc:AlternateContent>
      </w:r>
      <w:r w:rsidR="00701107">
        <w:rPr>
          <w:sz w:val="28"/>
          <w:szCs w:val="28"/>
        </w:rPr>
        <w:t xml:space="preserve">Do you require a water connection? Yes </w:t>
      </w:r>
      <w:r w:rsidR="00701107">
        <w:rPr>
          <w:sz w:val="28"/>
          <w:szCs w:val="28"/>
        </w:rPr>
        <w:tab/>
        <w:t xml:space="preserve"> No</w:t>
      </w:r>
    </w:p>
    <w:p w14:paraId="4B136282" w14:textId="552719F8" w:rsidR="00701107" w:rsidRDefault="00477A33" w:rsidP="0081200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55A5E" wp14:editId="66BF54DA">
                <wp:simplePos x="0" y="0"/>
                <wp:positionH relativeFrom="column">
                  <wp:posOffset>2933700</wp:posOffset>
                </wp:positionH>
                <wp:positionV relativeFrom="paragraph">
                  <wp:posOffset>203835</wp:posOffset>
                </wp:positionV>
                <wp:extent cx="238125" cy="238125"/>
                <wp:effectExtent l="0" t="0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DC324" id="Rectangle 5" o:spid="_x0000_s1026" style="position:absolute;margin-left:231pt;margin-top:16.05pt;width:18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8AFC7" wp14:editId="5CC6F9EF">
                <wp:simplePos x="0" y="0"/>
                <wp:positionH relativeFrom="column">
                  <wp:posOffset>3524250</wp:posOffset>
                </wp:positionH>
                <wp:positionV relativeFrom="paragraph">
                  <wp:posOffset>201930</wp:posOffset>
                </wp:positionV>
                <wp:extent cx="237490" cy="23749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90" cy="237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2A5AD" id="Rectangle 6" o:spid="_x0000_s1026" style="position:absolute;margin-left:277.5pt;margin-top:15.9pt;width:18.7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" filled="f" strokecolor="black [3213]" strokeweight="1pt">
                <v:path arrowok="t"/>
              </v:rect>
            </w:pict>
          </mc:Fallback>
        </mc:AlternateContent>
      </w:r>
    </w:p>
    <w:p w14:paraId="41B700E6" w14:textId="77777777" w:rsidR="00812000" w:rsidRDefault="00812000" w:rsidP="008120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re you using propane for cooking? </w:t>
      </w:r>
      <w:r w:rsidR="00701107">
        <w:rPr>
          <w:sz w:val="28"/>
          <w:szCs w:val="28"/>
        </w:rPr>
        <w:t xml:space="preserve"> </w:t>
      </w:r>
      <w:r>
        <w:rPr>
          <w:sz w:val="28"/>
          <w:szCs w:val="28"/>
        </w:rPr>
        <w:t>Yes</w:t>
      </w:r>
      <w:r>
        <w:rPr>
          <w:sz w:val="28"/>
          <w:szCs w:val="28"/>
        </w:rPr>
        <w:tab/>
        <w:t xml:space="preserve"> No</w:t>
      </w:r>
    </w:p>
    <w:p w14:paraId="24AA5212" w14:textId="77777777" w:rsidR="00812000" w:rsidRDefault="00812000" w:rsidP="00812000">
      <w:pPr>
        <w:spacing w:after="0" w:line="240" w:lineRule="auto"/>
        <w:rPr>
          <w:sz w:val="28"/>
          <w:szCs w:val="28"/>
        </w:rPr>
      </w:pPr>
    </w:p>
    <w:p w14:paraId="351B4033" w14:textId="77777777" w:rsidR="00472F91" w:rsidRDefault="00D8657E" w:rsidP="00472F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ags </w:t>
      </w:r>
      <w:r w:rsidR="00472F91" w:rsidRPr="00871676">
        <w:rPr>
          <w:sz w:val="28"/>
          <w:szCs w:val="28"/>
        </w:rPr>
        <w:t>of ice are available for purchase from the committee during the event</w:t>
      </w:r>
    </w:p>
    <w:p w14:paraId="717ABF30" w14:textId="77777777" w:rsidR="00472F91" w:rsidRDefault="00472F91" w:rsidP="003D02E5">
      <w:pPr>
        <w:spacing w:after="0" w:line="240" w:lineRule="auto"/>
        <w:rPr>
          <w:b/>
          <w:sz w:val="28"/>
          <w:szCs w:val="28"/>
        </w:rPr>
      </w:pPr>
    </w:p>
    <w:p w14:paraId="0D058C67" w14:textId="77777777" w:rsidR="003D02E5" w:rsidRDefault="003D02E5" w:rsidP="003D02E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How many years have you been a vendor at the NC Oyster Festival? </w:t>
      </w:r>
      <w:r>
        <w:rPr>
          <w:sz w:val="28"/>
          <w:szCs w:val="28"/>
        </w:rPr>
        <w:t>_______________</w:t>
      </w:r>
    </w:p>
    <w:p w14:paraId="28E7F78D" w14:textId="77777777" w:rsidR="003D02E5" w:rsidRDefault="003D02E5" w:rsidP="003D02E5">
      <w:pPr>
        <w:spacing w:after="0" w:line="240" w:lineRule="auto"/>
        <w:rPr>
          <w:sz w:val="28"/>
          <w:szCs w:val="28"/>
        </w:rPr>
      </w:pPr>
    </w:p>
    <w:p w14:paraId="6610B589" w14:textId="77777777" w:rsidR="003D02E5" w:rsidRDefault="003D02E5" w:rsidP="003D02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*If you are </w:t>
      </w:r>
      <w:r w:rsidR="003E21FC">
        <w:rPr>
          <w:sz w:val="28"/>
          <w:szCs w:val="28"/>
        </w:rPr>
        <w:t xml:space="preserve">a </w:t>
      </w:r>
      <w:r w:rsidR="003E21FC" w:rsidRPr="003E21FC">
        <w:rPr>
          <w:sz w:val="28"/>
          <w:szCs w:val="28"/>
          <w:u w:val="single"/>
        </w:rPr>
        <w:t>NEW</w:t>
      </w:r>
      <w:r w:rsidR="003E21FC">
        <w:rPr>
          <w:sz w:val="28"/>
          <w:szCs w:val="28"/>
        </w:rPr>
        <w:t xml:space="preserve"> vendor </w:t>
      </w:r>
      <w:r>
        <w:rPr>
          <w:sz w:val="28"/>
          <w:szCs w:val="28"/>
        </w:rPr>
        <w:t xml:space="preserve">interested in being featured on our website as a vendor please </w:t>
      </w:r>
      <w:r w:rsidR="002C6FCA">
        <w:rPr>
          <w:sz w:val="28"/>
          <w:szCs w:val="28"/>
        </w:rPr>
        <w:t>email</w:t>
      </w:r>
      <w:r>
        <w:rPr>
          <w:sz w:val="28"/>
          <w:szCs w:val="28"/>
        </w:rPr>
        <w:t xml:space="preserve"> one high resolution photo</w:t>
      </w:r>
      <w:r w:rsidR="008716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C6FCA">
        <w:rPr>
          <w:sz w:val="28"/>
          <w:szCs w:val="28"/>
        </w:rPr>
        <w:t xml:space="preserve">provide </w:t>
      </w:r>
      <w:r>
        <w:rPr>
          <w:sz w:val="28"/>
          <w:szCs w:val="28"/>
        </w:rPr>
        <w:t>a link to your website or Facebook page (if desired)</w:t>
      </w:r>
      <w:r w:rsidR="00871676">
        <w:rPr>
          <w:sz w:val="28"/>
          <w:szCs w:val="28"/>
        </w:rPr>
        <w:t xml:space="preserve"> and a brief description of your business</w:t>
      </w:r>
      <w:r>
        <w:rPr>
          <w:sz w:val="28"/>
          <w:szCs w:val="28"/>
        </w:rPr>
        <w:t>.</w:t>
      </w:r>
    </w:p>
    <w:p w14:paraId="2A113664" w14:textId="77777777" w:rsidR="003D02E5" w:rsidRDefault="003D02E5" w:rsidP="003D02E5">
      <w:pPr>
        <w:spacing w:after="0" w:line="240" w:lineRule="auto"/>
        <w:rPr>
          <w:sz w:val="28"/>
          <w:szCs w:val="28"/>
        </w:rPr>
      </w:pPr>
    </w:p>
    <w:p w14:paraId="71606A33" w14:textId="77777777" w:rsidR="003D02E5" w:rsidRPr="00F90D81" w:rsidRDefault="003D02E5" w:rsidP="003D02E5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Web address: ____________________________________________________________</w:t>
      </w:r>
    </w:p>
    <w:p w14:paraId="1AD7187F" w14:textId="77777777" w:rsidR="003D02E5" w:rsidRDefault="003D02E5" w:rsidP="00F63538">
      <w:pPr>
        <w:spacing w:after="0" w:line="240" w:lineRule="auto"/>
        <w:rPr>
          <w:b/>
          <w:sz w:val="28"/>
          <w:szCs w:val="28"/>
        </w:rPr>
      </w:pPr>
    </w:p>
    <w:p w14:paraId="48D37E41" w14:textId="77777777" w:rsidR="003D02E5" w:rsidRPr="00A60068" w:rsidRDefault="003D02E5" w:rsidP="003D02E5">
      <w:pPr>
        <w:spacing w:after="0" w:line="240" w:lineRule="auto"/>
        <w:rPr>
          <w:b/>
          <w:sz w:val="28"/>
          <w:szCs w:val="28"/>
        </w:rPr>
      </w:pPr>
      <w:r w:rsidRPr="00A60068">
        <w:rPr>
          <w:b/>
          <w:sz w:val="28"/>
          <w:szCs w:val="28"/>
        </w:rPr>
        <w:t xml:space="preserve">Provide a brief description </w:t>
      </w:r>
      <w:r w:rsidR="00871676">
        <w:rPr>
          <w:b/>
          <w:sz w:val="28"/>
          <w:szCs w:val="28"/>
        </w:rPr>
        <w:t>for the website</w:t>
      </w:r>
      <w:r>
        <w:rPr>
          <w:b/>
          <w:sz w:val="28"/>
          <w:szCs w:val="28"/>
        </w:rPr>
        <w:t xml:space="preserve"> (use back of form if needed):</w:t>
      </w:r>
    </w:p>
    <w:p w14:paraId="749F4D57" w14:textId="77777777" w:rsidR="003D02E5" w:rsidRDefault="003D02E5" w:rsidP="003D02E5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1E66F89F" w14:textId="77777777" w:rsidR="003D02E5" w:rsidRDefault="003D02E5" w:rsidP="003D02E5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6F5CA288" w14:textId="77777777" w:rsidR="00701107" w:rsidRDefault="00701107" w:rsidP="00701107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4FD43324" w14:textId="77777777" w:rsidR="00701107" w:rsidRDefault="00701107" w:rsidP="00701107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1ABAD01C" w14:textId="77777777" w:rsidR="003D02E5" w:rsidRPr="00A60068" w:rsidRDefault="003D02E5" w:rsidP="003D02E5">
      <w:pPr>
        <w:spacing w:after="0" w:line="240" w:lineRule="auto"/>
        <w:rPr>
          <w:b/>
          <w:sz w:val="28"/>
          <w:szCs w:val="28"/>
        </w:rPr>
      </w:pPr>
      <w:r w:rsidRPr="00A60068">
        <w:rPr>
          <w:b/>
          <w:sz w:val="28"/>
          <w:szCs w:val="28"/>
        </w:rPr>
        <w:t xml:space="preserve">Provide a </w:t>
      </w:r>
      <w:r>
        <w:rPr>
          <w:b/>
          <w:sz w:val="28"/>
          <w:szCs w:val="28"/>
        </w:rPr>
        <w:t>menu with specific food items and prices (use back of form if needed):</w:t>
      </w:r>
    </w:p>
    <w:p w14:paraId="0BCE8875" w14:textId="77777777" w:rsidR="003D02E5" w:rsidRDefault="003D02E5" w:rsidP="003D02E5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0D55B285" w14:textId="77777777" w:rsidR="003D02E5" w:rsidRDefault="003D02E5" w:rsidP="003D02E5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2BAE4CC5" w14:textId="77777777" w:rsidR="003D02E5" w:rsidRDefault="003D02E5" w:rsidP="003D02E5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58C3DABC" w14:textId="77777777" w:rsidR="003D02E5" w:rsidRDefault="003D02E5" w:rsidP="003D02E5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6CAB4ED6" w14:textId="77777777" w:rsidR="00980A55" w:rsidRDefault="00980A55" w:rsidP="00980A55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02FC6134" w14:textId="77777777" w:rsidR="00980A55" w:rsidRDefault="00980A55" w:rsidP="00980A55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2729CC4D" w14:textId="77777777" w:rsidR="00980A55" w:rsidRDefault="00980A55" w:rsidP="00980A55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098F7999" w14:textId="77777777" w:rsidR="00980A55" w:rsidRDefault="00980A55" w:rsidP="00980A55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6038A1F8" w14:textId="77777777" w:rsidR="00980A55" w:rsidRDefault="00980A55" w:rsidP="00980A55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77AA9A8E" w14:textId="77777777" w:rsidR="00980A55" w:rsidRDefault="00980A55" w:rsidP="00980A55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66F83644" w14:textId="77777777" w:rsidR="00472F91" w:rsidRDefault="00472F91" w:rsidP="009874ED">
      <w:pPr>
        <w:spacing w:after="0" w:line="240" w:lineRule="auto"/>
        <w:rPr>
          <w:b/>
          <w:sz w:val="28"/>
          <w:szCs w:val="28"/>
        </w:rPr>
      </w:pPr>
    </w:p>
    <w:p w14:paraId="5B46B222" w14:textId="77777777" w:rsidR="00472F91" w:rsidRDefault="00472F91" w:rsidP="009874ED">
      <w:pPr>
        <w:spacing w:after="0" w:line="240" w:lineRule="auto"/>
        <w:rPr>
          <w:b/>
          <w:sz w:val="28"/>
          <w:szCs w:val="28"/>
        </w:rPr>
      </w:pPr>
    </w:p>
    <w:p w14:paraId="422C9D9D" w14:textId="77777777" w:rsidR="00472F91" w:rsidRDefault="00472F91" w:rsidP="009874ED">
      <w:pPr>
        <w:spacing w:after="0" w:line="240" w:lineRule="auto"/>
        <w:rPr>
          <w:b/>
          <w:sz w:val="28"/>
          <w:szCs w:val="28"/>
        </w:rPr>
      </w:pPr>
    </w:p>
    <w:p w14:paraId="44A77304" w14:textId="77777777" w:rsidR="000F1B66" w:rsidRDefault="00472F91" w:rsidP="00A14BA8">
      <w:pPr>
        <w:spacing w:after="0" w:line="240" w:lineRule="auto"/>
        <w:rPr>
          <w:sz w:val="28"/>
          <w:szCs w:val="28"/>
        </w:rPr>
      </w:pPr>
      <w:r w:rsidRPr="000F1B66">
        <w:rPr>
          <w:sz w:val="28"/>
          <w:szCs w:val="28"/>
          <w:u w:val="single"/>
        </w:rPr>
        <w:t xml:space="preserve">ALL FOOD VENDORS MUST prominently display MENU ITEMS and PRICES to include </w:t>
      </w:r>
      <w:r w:rsidRPr="000F1B66">
        <w:rPr>
          <w:i/>
          <w:sz w:val="28"/>
          <w:szCs w:val="28"/>
          <w:u w:val="single"/>
        </w:rPr>
        <w:t xml:space="preserve">only </w:t>
      </w:r>
      <w:r w:rsidRPr="000F1B66">
        <w:rPr>
          <w:sz w:val="28"/>
          <w:szCs w:val="28"/>
          <w:u w:val="single"/>
        </w:rPr>
        <w:t>the food items that are approved by the Oyster Festival Committee to sell.</w:t>
      </w:r>
      <w:r>
        <w:rPr>
          <w:sz w:val="28"/>
          <w:szCs w:val="28"/>
        </w:rPr>
        <w:t xml:space="preserve"> </w:t>
      </w:r>
    </w:p>
    <w:p w14:paraId="66F43844" w14:textId="77777777" w:rsidR="00884AEB" w:rsidRDefault="00884AEB" w:rsidP="00A14BA8">
      <w:pPr>
        <w:spacing w:after="0" w:line="240" w:lineRule="auto"/>
        <w:rPr>
          <w:sz w:val="28"/>
          <w:szCs w:val="28"/>
        </w:rPr>
      </w:pPr>
      <w:r w:rsidRPr="00884AEB">
        <w:rPr>
          <w:b/>
          <w:sz w:val="28"/>
          <w:szCs w:val="28"/>
          <w:highlight w:val="yellow"/>
        </w:rPr>
        <w:t>FAILURE TO COMPLY WILL RESULT IN IMMEDIATE SH</w:t>
      </w:r>
      <w:r>
        <w:rPr>
          <w:b/>
          <w:sz w:val="28"/>
          <w:szCs w:val="28"/>
          <w:highlight w:val="yellow"/>
        </w:rPr>
        <w:t>U</w:t>
      </w:r>
      <w:r w:rsidRPr="00884AEB">
        <w:rPr>
          <w:b/>
          <w:sz w:val="28"/>
          <w:szCs w:val="28"/>
          <w:highlight w:val="yellow"/>
        </w:rPr>
        <w:t>T DOWN OF VENDOR.</w:t>
      </w:r>
      <w:r>
        <w:rPr>
          <w:sz w:val="28"/>
          <w:szCs w:val="28"/>
        </w:rPr>
        <w:t xml:space="preserve"> </w:t>
      </w:r>
    </w:p>
    <w:p w14:paraId="421F8469" w14:textId="77777777" w:rsidR="00884AEB" w:rsidRDefault="00884AEB" w:rsidP="00A14BA8">
      <w:pPr>
        <w:spacing w:after="0" w:line="240" w:lineRule="auto"/>
        <w:rPr>
          <w:sz w:val="28"/>
          <w:szCs w:val="28"/>
        </w:rPr>
      </w:pPr>
    </w:p>
    <w:p w14:paraId="4E2785B6" w14:textId="76BEE283" w:rsidR="00A14BA8" w:rsidRPr="003C631B" w:rsidRDefault="00472F91" w:rsidP="00A14BA8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Food vendors are responsible for obtaining all necessary Health Department permits from the Brunswick County Health Department (910-253-2250)</w:t>
      </w:r>
      <w:r w:rsidR="000B5317">
        <w:rPr>
          <w:b/>
          <w:sz w:val="28"/>
          <w:szCs w:val="28"/>
        </w:rPr>
        <w:t xml:space="preserve">. The Health Department will be on-site </w:t>
      </w:r>
      <w:r w:rsidR="007969B8">
        <w:rPr>
          <w:b/>
          <w:sz w:val="28"/>
          <w:szCs w:val="28"/>
        </w:rPr>
        <w:t xml:space="preserve">Saturday, October </w:t>
      </w:r>
      <w:r w:rsidR="00C81FBA">
        <w:rPr>
          <w:b/>
          <w:sz w:val="28"/>
          <w:szCs w:val="28"/>
        </w:rPr>
        <w:t>19th</w:t>
      </w:r>
      <w:r w:rsidR="00DD5A20">
        <w:rPr>
          <w:b/>
          <w:sz w:val="28"/>
          <w:szCs w:val="28"/>
        </w:rPr>
        <w:t xml:space="preserve"> </w:t>
      </w:r>
      <w:r w:rsidR="007969B8">
        <w:rPr>
          <w:b/>
          <w:sz w:val="28"/>
          <w:szCs w:val="28"/>
        </w:rPr>
        <w:t xml:space="preserve">at 8:00 AM for inspections. </w:t>
      </w:r>
      <w:r w:rsidR="007969B8" w:rsidRPr="007969B8">
        <w:rPr>
          <w:sz w:val="28"/>
          <w:szCs w:val="28"/>
        </w:rPr>
        <w:t>The exhibitor will be responsible for tent, tables, chairs, props, drop cords</w:t>
      </w:r>
      <w:r w:rsidR="007969B8">
        <w:rPr>
          <w:sz w:val="28"/>
          <w:szCs w:val="28"/>
        </w:rPr>
        <w:t>, etc. and for keeping the booth manned during show hours. Be sure your booth is attractive from all sides and will not distract from your neighbor’s display.</w:t>
      </w:r>
      <w:r w:rsidR="00A14BA8">
        <w:rPr>
          <w:sz w:val="28"/>
          <w:szCs w:val="28"/>
        </w:rPr>
        <w:t xml:space="preserve"> </w:t>
      </w:r>
      <w:r w:rsidR="00A14BA8" w:rsidRPr="00A14BA8">
        <w:rPr>
          <w:b/>
          <w:sz w:val="28"/>
          <w:szCs w:val="28"/>
        </w:rPr>
        <w:t>Food vendors must have a visible fire ex</w:t>
      </w:r>
      <w:r w:rsidR="00A14BA8">
        <w:rPr>
          <w:b/>
          <w:sz w:val="28"/>
          <w:szCs w:val="28"/>
        </w:rPr>
        <w:t xml:space="preserve">tinguisher in their booth space. </w:t>
      </w:r>
      <w:r w:rsidR="003C631B" w:rsidRPr="003C631B">
        <w:rPr>
          <w:b/>
          <w:color w:val="FF0000"/>
          <w:sz w:val="28"/>
          <w:szCs w:val="28"/>
        </w:rPr>
        <w:t>Food Vendors must display payables sign (we accept c</w:t>
      </w:r>
      <w:r w:rsidR="00F422F6">
        <w:rPr>
          <w:b/>
          <w:color w:val="FF0000"/>
          <w:sz w:val="28"/>
          <w:szCs w:val="28"/>
        </w:rPr>
        <w:t xml:space="preserve">redit cards, </w:t>
      </w:r>
      <w:r w:rsidR="003C631B" w:rsidRPr="003C631B">
        <w:rPr>
          <w:b/>
          <w:color w:val="FF0000"/>
          <w:sz w:val="28"/>
          <w:szCs w:val="28"/>
        </w:rPr>
        <w:t>or we only accept cash)</w:t>
      </w:r>
    </w:p>
    <w:p w14:paraId="5D418197" w14:textId="77777777" w:rsidR="00884AEB" w:rsidRPr="003C631B" w:rsidRDefault="00884AEB" w:rsidP="00A14BA8">
      <w:pPr>
        <w:spacing w:after="0" w:line="240" w:lineRule="auto"/>
        <w:rPr>
          <w:b/>
          <w:color w:val="FF0000"/>
          <w:sz w:val="28"/>
          <w:szCs w:val="28"/>
        </w:rPr>
      </w:pPr>
    </w:p>
    <w:p w14:paraId="35155BF7" w14:textId="77777777" w:rsidR="007969B8" w:rsidRDefault="007969B8" w:rsidP="009874E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ENDORS ARE RESPONSIBLE FOR COMPLIANCE OF THE NC FIRE PREVENTION CODE</w:t>
      </w:r>
      <w:r w:rsidR="00587DB7">
        <w:rPr>
          <w:b/>
          <w:sz w:val="28"/>
          <w:szCs w:val="28"/>
        </w:rPr>
        <w:t>.</w:t>
      </w:r>
    </w:p>
    <w:p w14:paraId="0F75F1F8" w14:textId="77777777" w:rsidR="00587DB7" w:rsidRDefault="00587DB7" w:rsidP="009874ED">
      <w:pPr>
        <w:spacing w:after="0" w:line="240" w:lineRule="auto"/>
        <w:rPr>
          <w:b/>
          <w:sz w:val="28"/>
          <w:szCs w:val="28"/>
        </w:rPr>
      </w:pPr>
    </w:p>
    <w:p w14:paraId="3AD06566" w14:textId="77777777" w:rsidR="003D176E" w:rsidRDefault="00DD5A20" w:rsidP="00DD5A20">
      <w:pPr>
        <w:rPr>
          <w:rFonts w:ascii="Calibri" w:hAnsi="Calibri"/>
          <w:sz w:val="28"/>
          <w:szCs w:val="28"/>
        </w:rPr>
      </w:pPr>
      <w:r w:rsidRPr="003D176E">
        <w:rPr>
          <w:rFonts w:ascii="Calibri" w:hAnsi="Calibri"/>
          <w:b/>
          <w:color w:val="FF0000"/>
          <w:sz w:val="28"/>
          <w:szCs w:val="28"/>
        </w:rPr>
        <w:t>The Brunswick County Health Department has added new food vendor criteria for all festivals held in the County</w:t>
      </w:r>
      <w:r w:rsidR="003D176E">
        <w:rPr>
          <w:rFonts w:ascii="Calibri" w:hAnsi="Calibri"/>
          <w:b/>
          <w:color w:val="FF0000"/>
          <w:sz w:val="28"/>
          <w:szCs w:val="28"/>
        </w:rPr>
        <w:t xml:space="preserve"> to further protect the public. </w:t>
      </w:r>
      <w:r w:rsidRPr="003D176E">
        <w:rPr>
          <w:rFonts w:ascii="Calibri" w:hAnsi="Calibri"/>
          <w:b/>
          <w:sz w:val="28"/>
          <w:szCs w:val="28"/>
        </w:rPr>
        <w:t>ALL</w:t>
      </w:r>
      <w:r w:rsidRPr="003D176E">
        <w:rPr>
          <w:rFonts w:ascii="Calibri" w:hAnsi="Calibri"/>
          <w:sz w:val="28"/>
          <w:szCs w:val="28"/>
        </w:rPr>
        <w:t xml:space="preserve"> food vendors</w:t>
      </w:r>
      <w:r w:rsidR="0022746D">
        <w:rPr>
          <w:rFonts w:ascii="Calibri" w:hAnsi="Calibri"/>
          <w:sz w:val="28"/>
          <w:szCs w:val="28"/>
        </w:rPr>
        <w:t>, who are not state exempt</w:t>
      </w:r>
      <w:r w:rsidRPr="003D176E">
        <w:rPr>
          <w:rFonts w:ascii="Calibri" w:hAnsi="Calibri"/>
          <w:sz w:val="28"/>
          <w:szCs w:val="28"/>
        </w:rPr>
        <w:t xml:space="preserve"> </w:t>
      </w:r>
      <w:r w:rsidR="0022746D">
        <w:rPr>
          <w:rFonts w:ascii="Calibri" w:hAnsi="Calibri"/>
          <w:sz w:val="28"/>
          <w:szCs w:val="28"/>
        </w:rPr>
        <w:t xml:space="preserve">by rule, </w:t>
      </w:r>
      <w:r w:rsidRPr="003D176E">
        <w:rPr>
          <w:rFonts w:ascii="Calibri" w:hAnsi="Calibri"/>
          <w:sz w:val="28"/>
          <w:szCs w:val="28"/>
        </w:rPr>
        <w:t xml:space="preserve">will be required to submit a TFE application, with a $75 fee to the County </w:t>
      </w:r>
      <w:r w:rsidRPr="003D176E">
        <w:rPr>
          <w:rFonts w:ascii="Calibri" w:hAnsi="Calibri"/>
          <w:i/>
          <w:sz w:val="28"/>
          <w:szCs w:val="28"/>
        </w:rPr>
        <w:t>prior</w:t>
      </w:r>
      <w:r w:rsidRPr="003D176E">
        <w:rPr>
          <w:rFonts w:ascii="Calibri" w:hAnsi="Calibri"/>
          <w:sz w:val="28"/>
          <w:szCs w:val="28"/>
        </w:rPr>
        <w:t xml:space="preserve"> to being on site at any event. </w:t>
      </w:r>
      <w:r w:rsidRPr="003D176E">
        <w:rPr>
          <w:rFonts w:ascii="Calibri" w:hAnsi="Calibri"/>
          <w:b/>
          <w:sz w:val="28"/>
          <w:szCs w:val="28"/>
        </w:rPr>
        <w:t xml:space="preserve">Applications and fees will no longer be processed on-site. </w:t>
      </w:r>
      <w:r w:rsidRPr="003D176E">
        <w:rPr>
          <w:rFonts w:ascii="Calibri" w:hAnsi="Calibri"/>
          <w:sz w:val="28"/>
          <w:szCs w:val="28"/>
        </w:rPr>
        <w:t xml:space="preserve">In addition, a TFE equipment layout or diagram of your booth area must be included as well. </w:t>
      </w:r>
    </w:p>
    <w:p w14:paraId="67CEDDA2" w14:textId="77777777" w:rsidR="00DD5A20" w:rsidRPr="003D176E" w:rsidRDefault="00DD5A20" w:rsidP="00DD5A20">
      <w:pPr>
        <w:rPr>
          <w:rFonts w:ascii="Calibri" w:hAnsi="Calibri"/>
          <w:sz w:val="28"/>
          <w:szCs w:val="28"/>
        </w:rPr>
      </w:pPr>
      <w:r w:rsidRPr="003D176E">
        <w:rPr>
          <w:rFonts w:ascii="Calibri" w:hAnsi="Calibri"/>
          <w:sz w:val="28"/>
          <w:szCs w:val="28"/>
        </w:rPr>
        <w:t>All food vendors must keep a tracking chart, during the festival, for recording the temperature of all food products being cooled. Overnight storage of food products on-site will only be allowed if under lock and key to prevent tampering. The Health Department will be on-site the morning of the second day of a festival to check the tracking chart for adherence and to check the condition of food products.</w:t>
      </w:r>
    </w:p>
    <w:p w14:paraId="0619790E" w14:textId="77777777" w:rsidR="00DD5A20" w:rsidRPr="003D176E" w:rsidRDefault="00DD5A20" w:rsidP="00DD5A20">
      <w:pPr>
        <w:rPr>
          <w:rFonts w:ascii="Calibri" w:hAnsi="Calibri"/>
          <w:b/>
          <w:sz w:val="28"/>
          <w:szCs w:val="28"/>
        </w:rPr>
      </w:pPr>
      <w:r w:rsidRPr="003D176E">
        <w:rPr>
          <w:rFonts w:ascii="Calibri" w:hAnsi="Calibri"/>
          <w:sz w:val="28"/>
          <w:szCs w:val="28"/>
        </w:rPr>
        <w:t xml:space="preserve">All food vendors must ensure that their cooling equipment is in good repair or a TFE will not be approved on the day of inspection. </w:t>
      </w:r>
      <w:r w:rsidR="003D176E">
        <w:rPr>
          <w:rFonts w:ascii="Calibri" w:hAnsi="Calibri"/>
          <w:b/>
          <w:sz w:val="28"/>
          <w:szCs w:val="28"/>
        </w:rPr>
        <w:t>NO EXCEPTIONS.</w:t>
      </w:r>
    </w:p>
    <w:p w14:paraId="1A45C277" w14:textId="77777777" w:rsidR="00DD5A20" w:rsidRPr="003D176E" w:rsidRDefault="00DD5A20" w:rsidP="00DD5A20">
      <w:pPr>
        <w:rPr>
          <w:rFonts w:ascii="Calibri" w:hAnsi="Calibri"/>
          <w:sz w:val="28"/>
          <w:szCs w:val="28"/>
        </w:rPr>
      </w:pPr>
      <w:r w:rsidRPr="003D176E">
        <w:rPr>
          <w:rFonts w:ascii="Calibri" w:hAnsi="Calibri"/>
          <w:sz w:val="28"/>
          <w:szCs w:val="28"/>
        </w:rPr>
        <w:t>All food vendors who are state exempt by rule will be required to complete page 1 of the TFE and submit to the County, without a fee, so the County staff knows who is going to be present at a festival. This is required so the County may double check the current exemptions on file.</w:t>
      </w:r>
    </w:p>
    <w:p w14:paraId="6DB26926" w14:textId="4CD1C1E5" w:rsidR="00DD5A20" w:rsidRPr="009011AB" w:rsidRDefault="00DD5A20" w:rsidP="00DD5A20">
      <w:pPr>
        <w:rPr>
          <w:rFonts w:ascii="Calibri" w:hAnsi="Calibri"/>
          <w:sz w:val="28"/>
          <w:szCs w:val="28"/>
          <w:u w:val="single"/>
        </w:rPr>
      </w:pPr>
      <w:r w:rsidRPr="003D176E">
        <w:rPr>
          <w:rFonts w:ascii="Calibri" w:hAnsi="Calibri"/>
          <w:sz w:val="28"/>
          <w:szCs w:val="28"/>
          <w:u w:val="single"/>
        </w:rPr>
        <w:t xml:space="preserve">The time constraints for submitting the TFE’s will be much </w:t>
      </w:r>
      <w:r w:rsidR="00065FE8" w:rsidRPr="003D176E">
        <w:rPr>
          <w:rFonts w:ascii="Calibri" w:hAnsi="Calibri"/>
          <w:sz w:val="28"/>
          <w:szCs w:val="28"/>
          <w:u w:val="single"/>
        </w:rPr>
        <w:t>shorter,</w:t>
      </w:r>
      <w:r w:rsidRPr="003D176E">
        <w:rPr>
          <w:rFonts w:ascii="Calibri" w:hAnsi="Calibri"/>
          <w:sz w:val="28"/>
          <w:szCs w:val="28"/>
          <w:u w:val="single"/>
        </w:rPr>
        <w:t xml:space="preserve"> and compliance will determine approval for being a part of a Festival.</w:t>
      </w:r>
      <w:r w:rsidRPr="003D176E">
        <w:rPr>
          <w:rFonts w:ascii="Calibri" w:hAnsi="Calibri"/>
          <w:sz w:val="28"/>
          <w:szCs w:val="28"/>
        </w:rPr>
        <w:t xml:space="preserve"> Failure to submit the TFE in a timely manner for County approval may result in non-acceptance by a Festival. The Health </w:t>
      </w:r>
      <w:r w:rsidRPr="003D176E">
        <w:rPr>
          <w:rFonts w:ascii="Calibri" w:hAnsi="Calibri"/>
          <w:sz w:val="28"/>
          <w:szCs w:val="28"/>
        </w:rPr>
        <w:lastRenderedPageBreak/>
        <w:t>Department rules, regulations and forms are included with the Food Vendor Application, to assist in timely submittal of the TFE application for compliance.</w:t>
      </w:r>
    </w:p>
    <w:p w14:paraId="7078D668" w14:textId="77777777" w:rsidR="00DD5A20" w:rsidRPr="00594412" w:rsidRDefault="00DD5A20" w:rsidP="00DD5A20">
      <w:pPr>
        <w:spacing w:after="0" w:line="240" w:lineRule="auto"/>
        <w:rPr>
          <w:b/>
          <w:i/>
          <w:sz w:val="28"/>
          <w:szCs w:val="28"/>
          <w:u w:val="single"/>
        </w:rPr>
      </w:pPr>
      <w:r w:rsidRPr="00594412">
        <w:rPr>
          <w:rFonts w:ascii="Calibri" w:hAnsi="Calibri"/>
          <w:i/>
          <w:sz w:val="28"/>
          <w:szCs w:val="28"/>
        </w:rPr>
        <w:t>Any new food vendors applying must ensure they are well versed in the NC Department of Health Regulations prior to being considered for approval at any festival.</w:t>
      </w:r>
    </w:p>
    <w:p w14:paraId="66C63A82" w14:textId="77777777" w:rsidR="003D176E" w:rsidRDefault="003D176E" w:rsidP="009874ED">
      <w:pPr>
        <w:spacing w:after="0" w:line="240" w:lineRule="auto"/>
        <w:rPr>
          <w:b/>
          <w:sz w:val="28"/>
          <w:szCs w:val="28"/>
          <w:u w:val="single"/>
        </w:rPr>
      </w:pPr>
    </w:p>
    <w:p w14:paraId="5DBF6843" w14:textId="77777777" w:rsidR="00A14BA8" w:rsidRPr="00A14BA8" w:rsidRDefault="00A14BA8" w:rsidP="009874ED">
      <w:pPr>
        <w:spacing w:after="0" w:line="240" w:lineRule="auto"/>
        <w:rPr>
          <w:b/>
          <w:sz w:val="28"/>
          <w:szCs w:val="28"/>
          <w:u w:val="single"/>
        </w:rPr>
      </w:pPr>
      <w:r w:rsidRPr="00A14BA8">
        <w:rPr>
          <w:b/>
          <w:sz w:val="28"/>
          <w:szCs w:val="28"/>
          <w:u w:val="single"/>
        </w:rPr>
        <w:t>NO PETS ALLOWED and NO SMOKING ALLOWED ANYWHERE ON FESTIVAL GROUNDS</w:t>
      </w:r>
    </w:p>
    <w:p w14:paraId="130FC6C8" w14:textId="77777777" w:rsidR="007969B8" w:rsidRDefault="007969B8" w:rsidP="009874ED">
      <w:pPr>
        <w:spacing w:after="0" w:line="240" w:lineRule="auto"/>
        <w:rPr>
          <w:b/>
          <w:sz w:val="28"/>
          <w:szCs w:val="28"/>
          <w:u w:val="single"/>
        </w:rPr>
      </w:pPr>
    </w:p>
    <w:p w14:paraId="5F49A478" w14:textId="77777777" w:rsidR="009874ED" w:rsidRPr="009874ED" w:rsidRDefault="009874ED" w:rsidP="009874ED">
      <w:pPr>
        <w:spacing w:after="0" w:line="240" w:lineRule="auto"/>
        <w:rPr>
          <w:b/>
          <w:sz w:val="28"/>
          <w:szCs w:val="28"/>
        </w:rPr>
      </w:pPr>
      <w:r w:rsidRPr="009874ED">
        <w:rPr>
          <w:b/>
          <w:sz w:val="28"/>
          <w:szCs w:val="28"/>
        </w:rPr>
        <w:t>Please include copies of insurance policy with the application. Your application will not be processed until we have proof of insurance</w:t>
      </w:r>
      <w:r w:rsidR="00594412">
        <w:rPr>
          <w:b/>
          <w:sz w:val="28"/>
          <w:szCs w:val="28"/>
        </w:rPr>
        <w:t>,</w:t>
      </w:r>
      <w:r w:rsidRPr="009874ED">
        <w:rPr>
          <w:b/>
          <w:sz w:val="28"/>
          <w:szCs w:val="28"/>
        </w:rPr>
        <w:t xml:space="preserve"> </w:t>
      </w:r>
      <w:proofErr w:type="gramStart"/>
      <w:r w:rsidRPr="009874ED">
        <w:rPr>
          <w:b/>
          <w:sz w:val="28"/>
          <w:szCs w:val="28"/>
        </w:rPr>
        <w:t>payment</w:t>
      </w:r>
      <w:proofErr w:type="gramEnd"/>
      <w:r w:rsidR="00594412">
        <w:rPr>
          <w:b/>
          <w:sz w:val="28"/>
          <w:szCs w:val="28"/>
        </w:rPr>
        <w:t xml:space="preserve"> and County approval</w:t>
      </w:r>
      <w:r w:rsidRPr="009874ED">
        <w:rPr>
          <w:b/>
          <w:sz w:val="28"/>
          <w:szCs w:val="28"/>
        </w:rPr>
        <w:t xml:space="preserve">. </w:t>
      </w:r>
      <w:r w:rsidR="00594412">
        <w:rPr>
          <w:b/>
          <w:sz w:val="28"/>
          <w:szCs w:val="28"/>
        </w:rPr>
        <w:t xml:space="preserve">Festival </w:t>
      </w:r>
      <w:r w:rsidRPr="009874ED">
        <w:rPr>
          <w:b/>
          <w:sz w:val="28"/>
          <w:szCs w:val="28"/>
        </w:rPr>
        <w:t>Approval letters will be emailed.</w:t>
      </w:r>
    </w:p>
    <w:p w14:paraId="27378A2E" w14:textId="77777777" w:rsidR="00DB47D4" w:rsidRDefault="00DB47D4" w:rsidP="00F63538">
      <w:pPr>
        <w:spacing w:after="0" w:line="240" w:lineRule="auto"/>
        <w:rPr>
          <w:b/>
          <w:sz w:val="28"/>
          <w:szCs w:val="28"/>
        </w:rPr>
      </w:pPr>
    </w:p>
    <w:p w14:paraId="18BCC07C" w14:textId="77777777" w:rsidR="00812000" w:rsidRPr="00812000" w:rsidRDefault="009874ED" w:rsidP="00812000">
      <w:pPr>
        <w:spacing w:after="0" w:line="240" w:lineRule="auto"/>
        <w:rPr>
          <w:b/>
          <w:sz w:val="28"/>
          <w:szCs w:val="28"/>
        </w:rPr>
      </w:pPr>
      <w:r w:rsidRPr="009874ED">
        <w:rPr>
          <w:sz w:val="28"/>
          <w:szCs w:val="28"/>
        </w:rPr>
        <w:t xml:space="preserve">The undersigned acknowledges that </w:t>
      </w:r>
      <w:r>
        <w:rPr>
          <w:sz w:val="28"/>
          <w:szCs w:val="28"/>
        </w:rPr>
        <w:t>all food items prepared and sold at the festival must be pre-approved by the Oyster Festival Committee. If food is not approved, the vendor agrees that s/he will not include the item on the menu. Failure to follow the rules will result in exclusion from future festivals</w:t>
      </w:r>
      <w:r w:rsidRPr="00812000">
        <w:rPr>
          <w:sz w:val="28"/>
          <w:szCs w:val="28"/>
        </w:rPr>
        <w:t xml:space="preserve">. </w:t>
      </w:r>
      <w:r w:rsidR="00812000" w:rsidRPr="00812000">
        <w:rPr>
          <w:sz w:val="28"/>
          <w:szCs w:val="28"/>
        </w:rPr>
        <w:t>The undersigned also understands that by failing to abide by the rules s/he may be asked to leave the Festival and no refund will be made.</w:t>
      </w:r>
    </w:p>
    <w:p w14:paraId="1C310A40" w14:textId="77777777" w:rsidR="00DB47D4" w:rsidRDefault="00DB47D4" w:rsidP="00F63538">
      <w:pPr>
        <w:spacing w:after="0" w:line="240" w:lineRule="auto"/>
        <w:rPr>
          <w:sz w:val="28"/>
          <w:szCs w:val="28"/>
        </w:rPr>
      </w:pPr>
    </w:p>
    <w:p w14:paraId="2062EB61" w14:textId="77777777" w:rsidR="00F65907" w:rsidRDefault="00F65907" w:rsidP="00F65907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Signature </w:t>
      </w:r>
      <w:r w:rsidRPr="00F90D81">
        <w:rPr>
          <w:sz w:val="28"/>
          <w:szCs w:val="28"/>
        </w:rPr>
        <w:t>_________________________________________</w:t>
      </w:r>
      <w:r>
        <w:rPr>
          <w:b/>
          <w:sz w:val="28"/>
          <w:szCs w:val="28"/>
        </w:rPr>
        <w:t xml:space="preserve"> Date </w:t>
      </w:r>
      <w:r w:rsidRPr="00F90D81">
        <w:rPr>
          <w:sz w:val="28"/>
          <w:szCs w:val="28"/>
        </w:rPr>
        <w:t>_________________</w:t>
      </w:r>
    </w:p>
    <w:p w14:paraId="0DECAF93" w14:textId="77777777" w:rsidR="00DB47D4" w:rsidRDefault="00DB47D4" w:rsidP="00F63538">
      <w:pPr>
        <w:spacing w:after="0" w:line="240" w:lineRule="auto"/>
        <w:rPr>
          <w:b/>
          <w:sz w:val="28"/>
          <w:szCs w:val="28"/>
        </w:rPr>
      </w:pPr>
    </w:p>
    <w:p w14:paraId="4C184AE1" w14:textId="77777777" w:rsidR="00DB47D4" w:rsidRPr="00F65907" w:rsidRDefault="00F65907" w:rsidP="00F63538">
      <w:pPr>
        <w:spacing w:after="0" w:line="240" w:lineRule="auto"/>
        <w:rPr>
          <w:b/>
          <w:sz w:val="28"/>
          <w:szCs w:val="28"/>
        </w:rPr>
      </w:pPr>
      <w:r w:rsidRPr="00F65907">
        <w:rPr>
          <w:b/>
          <w:sz w:val="28"/>
          <w:szCs w:val="28"/>
        </w:rPr>
        <w:t>Approved vendors will receive an Information Packet which will provide Set-Up, Breakdown and Rules and Regulations for Vendors.</w:t>
      </w:r>
    </w:p>
    <w:p w14:paraId="5AFD8795" w14:textId="77777777" w:rsidR="00215612" w:rsidRDefault="0021561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B4743E8" w14:textId="77777777" w:rsidR="00DB47D4" w:rsidRDefault="00DB47D4" w:rsidP="00F63538">
      <w:pPr>
        <w:spacing w:after="0" w:line="240" w:lineRule="auto"/>
        <w:rPr>
          <w:b/>
          <w:sz w:val="28"/>
          <w:szCs w:val="28"/>
        </w:rPr>
      </w:pPr>
    </w:p>
    <w:p w14:paraId="080500E3" w14:textId="77777777" w:rsidR="00215612" w:rsidRDefault="00215612" w:rsidP="00F63538">
      <w:pPr>
        <w:spacing w:after="0" w:line="240" w:lineRule="auto"/>
        <w:rPr>
          <w:b/>
          <w:sz w:val="28"/>
          <w:szCs w:val="28"/>
        </w:rPr>
      </w:pPr>
    </w:p>
    <w:p w14:paraId="42FFC3A1" w14:textId="77777777" w:rsidR="00215612" w:rsidRDefault="00215612" w:rsidP="00F63538">
      <w:pPr>
        <w:spacing w:after="0" w:line="240" w:lineRule="auto"/>
        <w:rPr>
          <w:b/>
          <w:sz w:val="28"/>
          <w:szCs w:val="28"/>
        </w:rPr>
      </w:pPr>
    </w:p>
    <w:p w14:paraId="6900D60C" w14:textId="77777777" w:rsidR="00215612" w:rsidRDefault="00215612" w:rsidP="00F6353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lease be sure you have all necessary documents along to submit:</w:t>
      </w:r>
    </w:p>
    <w:p w14:paraId="60206D0A" w14:textId="77777777" w:rsidR="00215612" w:rsidRDefault="00215612" w:rsidP="00F63538">
      <w:pPr>
        <w:spacing w:after="0" w:line="240" w:lineRule="auto"/>
        <w:rPr>
          <w:b/>
          <w:sz w:val="28"/>
          <w:szCs w:val="28"/>
        </w:rPr>
      </w:pPr>
    </w:p>
    <w:p w14:paraId="5703FAF0" w14:textId="77777777" w:rsidR="00215612" w:rsidRDefault="00215612" w:rsidP="00F635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 Application (all fields on application are required and MUST be completed)</w:t>
      </w:r>
    </w:p>
    <w:p w14:paraId="4EBEAF04" w14:textId="77777777" w:rsidR="00215612" w:rsidRDefault="00215612" w:rsidP="00F63538">
      <w:pPr>
        <w:spacing w:after="0" w:line="240" w:lineRule="auto"/>
        <w:rPr>
          <w:sz w:val="28"/>
          <w:szCs w:val="28"/>
        </w:rPr>
      </w:pPr>
    </w:p>
    <w:p w14:paraId="044D0087" w14:textId="77777777" w:rsidR="00215612" w:rsidRDefault="00215612" w:rsidP="00F635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 Fee Payment</w:t>
      </w:r>
    </w:p>
    <w:p w14:paraId="1919E6E1" w14:textId="77777777" w:rsidR="00215612" w:rsidRDefault="00215612" w:rsidP="00F63538">
      <w:pPr>
        <w:spacing w:after="0" w:line="240" w:lineRule="auto"/>
        <w:rPr>
          <w:sz w:val="28"/>
          <w:szCs w:val="28"/>
        </w:rPr>
      </w:pPr>
    </w:p>
    <w:p w14:paraId="11BB032F" w14:textId="77777777" w:rsidR="00215612" w:rsidRDefault="00215612" w:rsidP="00F635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 Copy of Insurance Policy</w:t>
      </w:r>
    </w:p>
    <w:p w14:paraId="4E75D374" w14:textId="77777777" w:rsidR="00215612" w:rsidRDefault="00215612" w:rsidP="00F63538">
      <w:pPr>
        <w:spacing w:after="0" w:line="240" w:lineRule="auto"/>
        <w:rPr>
          <w:sz w:val="28"/>
          <w:szCs w:val="28"/>
        </w:rPr>
      </w:pPr>
    </w:p>
    <w:p w14:paraId="193DD785" w14:textId="77777777" w:rsidR="00215612" w:rsidRDefault="00215612" w:rsidP="00F635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</w:t>
      </w:r>
      <w:r w:rsidR="002449D7">
        <w:rPr>
          <w:sz w:val="28"/>
          <w:szCs w:val="28"/>
        </w:rPr>
        <w:t xml:space="preserve"> </w:t>
      </w:r>
      <w:r>
        <w:rPr>
          <w:sz w:val="28"/>
          <w:szCs w:val="28"/>
        </w:rPr>
        <w:t>Electrical Specifications</w:t>
      </w:r>
    </w:p>
    <w:p w14:paraId="7481BCA4" w14:textId="77777777" w:rsidR="00215612" w:rsidRDefault="00215612" w:rsidP="00F63538">
      <w:pPr>
        <w:spacing w:after="0" w:line="240" w:lineRule="auto"/>
        <w:rPr>
          <w:sz w:val="28"/>
          <w:szCs w:val="28"/>
        </w:rPr>
      </w:pPr>
    </w:p>
    <w:p w14:paraId="302EC9AE" w14:textId="77777777" w:rsidR="00215612" w:rsidRDefault="00215612" w:rsidP="00F635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 Water hook-up specifications</w:t>
      </w:r>
    </w:p>
    <w:p w14:paraId="0DFBD37C" w14:textId="77777777" w:rsidR="00215612" w:rsidRDefault="00215612" w:rsidP="00F63538">
      <w:pPr>
        <w:spacing w:after="0" w:line="240" w:lineRule="auto"/>
        <w:rPr>
          <w:sz w:val="28"/>
          <w:szCs w:val="28"/>
        </w:rPr>
      </w:pPr>
    </w:p>
    <w:p w14:paraId="10ECE32A" w14:textId="77777777" w:rsidR="00215612" w:rsidRDefault="00215612" w:rsidP="00F635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 Propane Specifications</w:t>
      </w:r>
    </w:p>
    <w:p w14:paraId="6AD36EB0" w14:textId="77777777" w:rsidR="00215612" w:rsidRDefault="00215612" w:rsidP="00F63538">
      <w:pPr>
        <w:spacing w:after="0" w:line="240" w:lineRule="auto"/>
        <w:rPr>
          <w:sz w:val="28"/>
          <w:szCs w:val="28"/>
        </w:rPr>
      </w:pPr>
    </w:p>
    <w:p w14:paraId="4C4A4B20" w14:textId="77777777" w:rsidR="00215612" w:rsidRDefault="00215612" w:rsidP="00F635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 TFE Permit</w:t>
      </w:r>
    </w:p>
    <w:p w14:paraId="5930E7C2" w14:textId="77777777" w:rsidR="00215612" w:rsidRDefault="00215612" w:rsidP="00F63538">
      <w:pPr>
        <w:spacing w:after="0" w:line="240" w:lineRule="auto"/>
        <w:rPr>
          <w:sz w:val="28"/>
          <w:szCs w:val="28"/>
        </w:rPr>
      </w:pPr>
    </w:p>
    <w:p w14:paraId="4437F536" w14:textId="77777777" w:rsidR="00215612" w:rsidRDefault="00215612" w:rsidP="00F63538">
      <w:pPr>
        <w:spacing w:after="0" w:line="240" w:lineRule="auto"/>
        <w:rPr>
          <w:sz w:val="28"/>
          <w:szCs w:val="28"/>
        </w:rPr>
      </w:pPr>
    </w:p>
    <w:p w14:paraId="31C6FC7F" w14:textId="77777777" w:rsidR="00215612" w:rsidRDefault="00215612" w:rsidP="00F6353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Your application will not be processed until we have proof of insurance</w:t>
      </w:r>
      <w:r w:rsidR="0059441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payment</w:t>
      </w:r>
      <w:proofErr w:type="gramEnd"/>
      <w:r w:rsidR="00594412">
        <w:rPr>
          <w:b/>
          <w:sz w:val="28"/>
          <w:szCs w:val="28"/>
        </w:rPr>
        <w:t xml:space="preserve"> and County approval</w:t>
      </w:r>
      <w:r>
        <w:rPr>
          <w:b/>
          <w:sz w:val="28"/>
          <w:szCs w:val="28"/>
        </w:rPr>
        <w:t xml:space="preserve">. </w:t>
      </w:r>
      <w:r w:rsidR="003E21FC">
        <w:rPr>
          <w:b/>
          <w:sz w:val="28"/>
          <w:szCs w:val="28"/>
        </w:rPr>
        <w:t xml:space="preserve">Festival </w:t>
      </w:r>
      <w:r>
        <w:rPr>
          <w:b/>
          <w:sz w:val="28"/>
          <w:szCs w:val="28"/>
        </w:rPr>
        <w:t>Approval or Denial letters will be emailed.</w:t>
      </w:r>
    </w:p>
    <w:p w14:paraId="39D172D9" w14:textId="77777777" w:rsidR="00215612" w:rsidRDefault="00215612" w:rsidP="00F63538">
      <w:pPr>
        <w:spacing w:after="0" w:line="240" w:lineRule="auto"/>
        <w:rPr>
          <w:b/>
          <w:sz w:val="28"/>
          <w:szCs w:val="28"/>
        </w:rPr>
      </w:pPr>
    </w:p>
    <w:p w14:paraId="332FB916" w14:textId="77777777" w:rsidR="00215612" w:rsidRDefault="00215612" w:rsidP="00215612">
      <w:pPr>
        <w:spacing w:after="0" w:line="240" w:lineRule="auto"/>
        <w:rPr>
          <w:b/>
          <w:sz w:val="28"/>
          <w:szCs w:val="28"/>
        </w:rPr>
      </w:pPr>
      <w:r w:rsidRPr="000916C0">
        <w:rPr>
          <w:b/>
          <w:sz w:val="28"/>
          <w:szCs w:val="28"/>
        </w:rPr>
        <w:t>The Oyster Festival committee reserves the right to deny any application for any reason.</w:t>
      </w:r>
      <w:r>
        <w:rPr>
          <w:b/>
          <w:sz w:val="28"/>
          <w:szCs w:val="28"/>
        </w:rPr>
        <w:t xml:space="preserve"> </w:t>
      </w:r>
    </w:p>
    <w:p w14:paraId="48DC5B0E" w14:textId="77777777" w:rsidR="00215612" w:rsidRPr="00215612" w:rsidRDefault="00215612" w:rsidP="00F63538">
      <w:pPr>
        <w:spacing w:after="0" w:line="240" w:lineRule="auto"/>
        <w:rPr>
          <w:b/>
          <w:sz w:val="28"/>
          <w:szCs w:val="28"/>
        </w:rPr>
      </w:pPr>
    </w:p>
    <w:sectPr w:rsidR="00215612" w:rsidRPr="00215612" w:rsidSect="00221D6A">
      <w:headerReference w:type="default" r:id="rId7"/>
      <w:footerReference w:type="default" r:id="rId8"/>
      <w:pgSz w:w="12240" w:h="15840" w:code="1"/>
      <w:pgMar w:top="432" w:right="1080" w:bottom="432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8284C" w14:textId="77777777" w:rsidR="00221D6A" w:rsidRDefault="00221D6A" w:rsidP="00F63538">
      <w:pPr>
        <w:spacing w:after="0" w:line="240" w:lineRule="auto"/>
      </w:pPr>
      <w:r>
        <w:separator/>
      </w:r>
    </w:p>
  </w:endnote>
  <w:endnote w:type="continuationSeparator" w:id="0">
    <w:p w14:paraId="2E2CC089" w14:textId="77777777" w:rsidR="00221D6A" w:rsidRDefault="00221D6A" w:rsidP="00F6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A65F" w14:textId="506FE911" w:rsidR="003D7B27" w:rsidRDefault="00260652" w:rsidP="00260652">
    <w:pPr>
      <w:pStyle w:val="Footer"/>
      <w:jc w:val="center"/>
    </w:pPr>
    <w:r>
      <w:t>For needed information p</w:t>
    </w:r>
    <w:r w:rsidR="003D7B27">
      <w:t>lease contact the Brunswick County Chamber of Commerce at 910-754-6644</w:t>
    </w:r>
  </w:p>
  <w:p w14:paraId="181D53B8" w14:textId="4AD7CAA3" w:rsidR="003D7B27" w:rsidRPr="003D7B27" w:rsidRDefault="00260652" w:rsidP="00260652">
    <w:pPr>
      <w:pStyle w:val="Footer"/>
      <w:jc w:val="center"/>
    </w:pPr>
    <w:r>
      <w:t xml:space="preserve">                                            </w:t>
    </w:r>
    <w:r w:rsidR="000F1B66">
      <w:t>Or by email</w:t>
    </w:r>
    <w:r w:rsidR="006F0EB0">
      <w:t>,</w:t>
    </w:r>
    <w:r w:rsidR="003D7B27">
      <w:t xml:space="preserve"> at </w:t>
    </w:r>
    <w:hyperlink r:id="rId1" w:history="1">
      <w:r w:rsidR="00065FE8" w:rsidRPr="009C1701">
        <w:rPr>
          <w:rStyle w:val="Hyperlink"/>
        </w:rPr>
        <w:t>sfreeman@brunswickcountychamber.org</w:t>
      </w:r>
    </w:hyperlink>
    <w:r w:rsidR="00A645E9">
      <w:t xml:space="preserve"> </w:t>
    </w:r>
    <w:r w:rsidR="0031634A">
      <w:ptab w:relativeTo="margin" w:alignment="right" w:leader="none"/>
    </w:r>
    <w:r w:rsidR="008925C8">
      <w:fldChar w:fldCharType="begin"/>
    </w:r>
    <w:r w:rsidR="0031634A">
      <w:instrText xml:space="preserve"> PAGE  \* Arabic  \* MERGEFORMAT </w:instrText>
    </w:r>
    <w:r w:rsidR="008925C8">
      <w:fldChar w:fldCharType="separate"/>
    </w:r>
    <w:r w:rsidR="00C53C7D">
      <w:rPr>
        <w:noProof/>
      </w:rPr>
      <w:t>1</w:t>
    </w:r>
    <w:r w:rsidR="008925C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F297" w14:textId="77777777" w:rsidR="00221D6A" w:rsidRDefault="00221D6A" w:rsidP="00F63538">
      <w:pPr>
        <w:spacing w:after="0" w:line="240" w:lineRule="auto"/>
      </w:pPr>
      <w:r>
        <w:separator/>
      </w:r>
    </w:p>
  </w:footnote>
  <w:footnote w:type="continuationSeparator" w:id="0">
    <w:p w14:paraId="5C334D9F" w14:textId="77777777" w:rsidR="00221D6A" w:rsidRDefault="00221D6A" w:rsidP="00F63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9CAF" w14:textId="77777777" w:rsidR="00F63538" w:rsidRDefault="00F63538">
    <w:pPr>
      <w:pStyle w:val="Header"/>
    </w:pPr>
    <w:r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726F458" wp14:editId="0C78AE69">
          <wp:simplePos x="0" y="0"/>
          <wp:positionH relativeFrom="column">
            <wp:posOffset>-26670</wp:posOffset>
          </wp:positionH>
          <wp:positionV relativeFrom="paragraph">
            <wp:posOffset>-40005</wp:posOffset>
          </wp:positionV>
          <wp:extent cx="530860" cy="772160"/>
          <wp:effectExtent l="0" t="0" r="254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yster Festival 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86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3538">
      <w:rPr>
        <w:sz w:val="36"/>
        <w:szCs w:val="36"/>
      </w:rPr>
      <w:ptab w:relativeTo="margin" w:alignment="center" w:leader="none"/>
    </w:r>
    <w:r w:rsidR="00472F91">
      <w:rPr>
        <w:sz w:val="36"/>
        <w:szCs w:val="36"/>
      </w:rPr>
      <w:t xml:space="preserve">FOOD </w:t>
    </w:r>
    <w:r w:rsidRPr="00F63538">
      <w:rPr>
        <w:sz w:val="36"/>
        <w:szCs w:val="36"/>
      </w:rPr>
      <w:t>VENDOR APPLICATION</w:t>
    </w:r>
    <w:r w:rsidRPr="00F63538">
      <w:rPr>
        <w:sz w:val="36"/>
        <w:szCs w:val="36"/>
      </w:rPr>
      <w:ptab w:relativeTo="margin" w:alignment="right" w:leader="none"/>
    </w:r>
    <w:r>
      <w:rPr>
        <w:noProof/>
      </w:rPr>
      <w:drawing>
        <wp:anchor distT="0" distB="0" distL="114300" distR="114300" simplePos="0" relativeHeight="251659264" behindDoc="0" locked="0" layoutInCell="1" allowOverlap="1" wp14:anchorId="0CC7AED7" wp14:editId="638B2686">
          <wp:simplePos x="0" y="0"/>
          <wp:positionH relativeFrom="column">
            <wp:posOffset>5791200</wp:posOffset>
          </wp:positionH>
          <wp:positionV relativeFrom="paragraph">
            <wp:posOffset>-1905</wp:posOffset>
          </wp:positionV>
          <wp:extent cx="612775" cy="606425"/>
          <wp:effectExtent l="0" t="0" r="0" b="317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CC ICO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75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38"/>
    <w:rsid w:val="00011643"/>
    <w:rsid w:val="00012D73"/>
    <w:rsid w:val="0004503E"/>
    <w:rsid w:val="00065FE8"/>
    <w:rsid w:val="000B2643"/>
    <w:rsid w:val="000B5317"/>
    <w:rsid w:val="000E0783"/>
    <w:rsid w:val="000F1B66"/>
    <w:rsid w:val="000F312C"/>
    <w:rsid w:val="000F6F5F"/>
    <w:rsid w:val="000F735D"/>
    <w:rsid w:val="00142E3F"/>
    <w:rsid w:val="00181B81"/>
    <w:rsid w:val="0018243B"/>
    <w:rsid w:val="00193232"/>
    <w:rsid w:val="001A1527"/>
    <w:rsid w:val="00204D97"/>
    <w:rsid w:val="00215612"/>
    <w:rsid w:val="00221D6A"/>
    <w:rsid w:val="002231CC"/>
    <w:rsid w:val="00227430"/>
    <w:rsid w:val="0022746D"/>
    <w:rsid w:val="0023580E"/>
    <w:rsid w:val="0023586A"/>
    <w:rsid w:val="002449D7"/>
    <w:rsid w:val="00260652"/>
    <w:rsid w:val="00270D4E"/>
    <w:rsid w:val="002C6FCA"/>
    <w:rsid w:val="0031634A"/>
    <w:rsid w:val="00375BB1"/>
    <w:rsid w:val="003C631B"/>
    <w:rsid w:val="003D02E5"/>
    <w:rsid w:val="003D176E"/>
    <w:rsid w:val="003D7B27"/>
    <w:rsid w:val="003E21FC"/>
    <w:rsid w:val="004405B2"/>
    <w:rsid w:val="00444E8D"/>
    <w:rsid w:val="00472F91"/>
    <w:rsid w:val="00477A33"/>
    <w:rsid w:val="00485228"/>
    <w:rsid w:val="004C49A1"/>
    <w:rsid w:val="004C68F7"/>
    <w:rsid w:val="004E0DAB"/>
    <w:rsid w:val="00523AB9"/>
    <w:rsid w:val="00587DB7"/>
    <w:rsid w:val="00594412"/>
    <w:rsid w:val="005A301E"/>
    <w:rsid w:val="005B108F"/>
    <w:rsid w:val="005D1F3B"/>
    <w:rsid w:val="0067144E"/>
    <w:rsid w:val="00674042"/>
    <w:rsid w:val="00677BC3"/>
    <w:rsid w:val="00683E6E"/>
    <w:rsid w:val="0068507B"/>
    <w:rsid w:val="00690CB5"/>
    <w:rsid w:val="006C0E3D"/>
    <w:rsid w:val="006F0EB0"/>
    <w:rsid w:val="00701107"/>
    <w:rsid w:val="007241FA"/>
    <w:rsid w:val="00756478"/>
    <w:rsid w:val="007770F7"/>
    <w:rsid w:val="007831DA"/>
    <w:rsid w:val="00795128"/>
    <w:rsid w:val="007969B8"/>
    <w:rsid w:val="007D37DC"/>
    <w:rsid w:val="007D7484"/>
    <w:rsid w:val="00812000"/>
    <w:rsid w:val="00824B49"/>
    <w:rsid w:val="008362BA"/>
    <w:rsid w:val="00843BBE"/>
    <w:rsid w:val="00850D8C"/>
    <w:rsid w:val="00871676"/>
    <w:rsid w:val="00884AEB"/>
    <w:rsid w:val="008925C8"/>
    <w:rsid w:val="008A7B63"/>
    <w:rsid w:val="008F6619"/>
    <w:rsid w:val="009011AB"/>
    <w:rsid w:val="00980A55"/>
    <w:rsid w:val="009874ED"/>
    <w:rsid w:val="009916F6"/>
    <w:rsid w:val="00A14BA8"/>
    <w:rsid w:val="00A32D15"/>
    <w:rsid w:val="00A60068"/>
    <w:rsid w:val="00A60128"/>
    <w:rsid w:val="00A645E9"/>
    <w:rsid w:val="00AE1959"/>
    <w:rsid w:val="00AF3C57"/>
    <w:rsid w:val="00B444B6"/>
    <w:rsid w:val="00B86AD2"/>
    <w:rsid w:val="00BC1D4A"/>
    <w:rsid w:val="00BC65D6"/>
    <w:rsid w:val="00C165BA"/>
    <w:rsid w:val="00C22F69"/>
    <w:rsid w:val="00C53C7D"/>
    <w:rsid w:val="00C81FBA"/>
    <w:rsid w:val="00CA5647"/>
    <w:rsid w:val="00CA6E63"/>
    <w:rsid w:val="00D218C4"/>
    <w:rsid w:val="00D8657E"/>
    <w:rsid w:val="00D86996"/>
    <w:rsid w:val="00D96999"/>
    <w:rsid w:val="00DB47D4"/>
    <w:rsid w:val="00DD39DA"/>
    <w:rsid w:val="00DD5A20"/>
    <w:rsid w:val="00DF4F7A"/>
    <w:rsid w:val="00DF68A7"/>
    <w:rsid w:val="00E212CA"/>
    <w:rsid w:val="00E23A1B"/>
    <w:rsid w:val="00E64377"/>
    <w:rsid w:val="00ED4276"/>
    <w:rsid w:val="00F422F6"/>
    <w:rsid w:val="00F43BD6"/>
    <w:rsid w:val="00F63538"/>
    <w:rsid w:val="00F65907"/>
    <w:rsid w:val="00F83642"/>
    <w:rsid w:val="00F90D81"/>
    <w:rsid w:val="00FB48F3"/>
    <w:rsid w:val="00FF04EE"/>
    <w:rsid w:val="00FF25F4"/>
    <w:rsid w:val="00FF301C"/>
    <w:rsid w:val="00FF3065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F38A6"/>
  <w15:docId w15:val="{BABFF374-E6E5-42F1-8E4D-4C6CF71F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538"/>
  </w:style>
  <w:style w:type="paragraph" w:styleId="Footer">
    <w:name w:val="footer"/>
    <w:basedOn w:val="Normal"/>
    <w:link w:val="FooterChar"/>
    <w:uiPriority w:val="99"/>
    <w:unhideWhenUsed/>
    <w:rsid w:val="00F63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538"/>
  </w:style>
  <w:style w:type="table" w:styleId="TableGrid">
    <w:name w:val="Table Grid"/>
    <w:basedOn w:val="TableNormal"/>
    <w:uiPriority w:val="39"/>
    <w:rsid w:val="00F6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5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63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freeman@brunswickcountychambe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B995-B259-4D93-BE45-60EB96B5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Viera</dc:creator>
  <cp:keywords/>
  <dc:description/>
  <cp:lastModifiedBy>Susan Freeman</cp:lastModifiedBy>
  <cp:revision>2</cp:revision>
  <cp:lastPrinted>2022-03-04T15:19:00Z</cp:lastPrinted>
  <dcterms:created xsi:type="dcterms:W3CDTF">2024-03-12T19:21:00Z</dcterms:created>
  <dcterms:modified xsi:type="dcterms:W3CDTF">2024-03-12T19:21:00Z</dcterms:modified>
</cp:coreProperties>
</file>